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130" w:rsidRPr="00D80D79" w:rsidRDefault="003620D3" w:rsidP="008A2130">
      <w:pPr>
        <w:rPr>
          <w:lang w:val="uk-UA"/>
        </w:rPr>
      </w:pPr>
      <w:r w:rsidRPr="00D80D79">
        <w:rPr>
          <w:lang w:val="uk-UA"/>
        </w:rPr>
        <w:t>Права вимоги зобов’язань за кредитними договорами, що укладені з фізичними особами у кількості 2 0</w:t>
      </w:r>
      <w:r w:rsidR="00985E36" w:rsidRPr="00D80D79">
        <w:rPr>
          <w:lang w:val="uk-UA"/>
        </w:rPr>
        <w:t>08</w:t>
      </w:r>
      <w:r w:rsidRPr="00D80D79">
        <w:rPr>
          <w:lang w:val="uk-UA"/>
        </w:rPr>
        <w:t xml:space="preserve"> угод та дебіторської заборгованості у вигляді грошових коштів у кількості 2 3</w:t>
      </w:r>
      <w:r w:rsidR="00985E36" w:rsidRPr="00D80D79">
        <w:rPr>
          <w:lang w:val="uk-UA"/>
        </w:rPr>
        <w:t>79</w:t>
      </w:r>
      <w:r w:rsidRPr="00D80D79">
        <w:rPr>
          <w:lang w:val="uk-UA"/>
        </w:rPr>
        <w:t xml:space="preserve"> угод</w:t>
      </w:r>
    </w:p>
    <w:p w:rsidR="008A2130" w:rsidRPr="00D80D79" w:rsidRDefault="008A2130" w:rsidP="008A2130">
      <w:pPr>
        <w:rPr>
          <w:lang w:val="uk-UA"/>
        </w:rPr>
      </w:pPr>
      <w:r w:rsidRPr="00D80D79">
        <w:rPr>
          <w:lang w:val="uk-UA"/>
        </w:rPr>
        <w:t xml:space="preserve">Тип майна: </w:t>
      </w:r>
      <w:r w:rsidR="00E54938" w:rsidRPr="00D80D79">
        <w:rPr>
          <w:lang w:val="uk-UA"/>
        </w:rPr>
        <w:t>права вимоги за кредитними договорами</w:t>
      </w:r>
    </w:p>
    <w:p w:rsidR="008A2130" w:rsidRPr="00D80D79" w:rsidRDefault="008A2130" w:rsidP="008A2130">
      <w:pPr>
        <w:rPr>
          <w:lang w:val="uk-UA"/>
        </w:rPr>
      </w:pPr>
      <w:r w:rsidRPr="00D80D79">
        <w:rPr>
          <w:lang w:val="uk-UA"/>
        </w:rPr>
        <w:t xml:space="preserve">Стартова ціна:  </w:t>
      </w:r>
      <w:r w:rsidR="00332CCD" w:rsidRPr="00D80D79">
        <w:rPr>
          <w:lang w:val="uk-UA"/>
        </w:rPr>
        <w:t>1 209 451 477.64</w:t>
      </w:r>
      <w:r w:rsidR="00E54938" w:rsidRPr="00D80D79">
        <w:rPr>
          <w:lang w:val="uk-UA"/>
        </w:rPr>
        <w:t xml:space="preserve"> </w:t>
      </w:r>
      <w:r w:rsidRPr="00D80D79">
        <w:rPr>
          <w:lang w:val="uk-UA"/>
        </w:rPr>
        <w:t xml:space="preserve">грн. </w:t>
      </w:r>
    </w:p>
    <w:p w:rsidR="008A2130" w:rsidRPr="00D80D79" w:rsidRDefault="008A2130" w:rsidP="008A2130">
      <w:pPr>
        <w:rPr>
          <w:lang w:val="uk-UA"/>
        </w:rPr>
      </w:pPr>
      <w:r w:rsidRPr="00D80D79">
        <w:rPr>
          <w:lang w:val="uk-UA"/>
        </w:rPr>
        <w:t xml:space="preserve">     Опис:</w:t>
      </w:r>
    </w:p>
    <w:p w:rsidR="008A2130" w:rsidRPr="00D80D79" w:rsidRDefault="008C38BD" w:rsidP="008A2130">
      <w:pPr>
        <w:rPr>
          <w:lang w:val="uk-UA"/>
        </w:rPr>
      </w:pPr>
      <w:r w:rsidRPr="00D80D79">
        <w:rPr>
          <w:lang w:val="uk-UA"/>
        </w:rPr>
        <w:t xml:space="preserve">    Дата торгів – </w:t>
      </w:r>
      <w:r w:rsidR="00985E36" w:rsidRPr="00D80D79">
        <w:rPr>
          <w:lang w:val="uk-UA"/>
        </w:rPr>
        <w:t>16</w:t>
      </w:r>
      <w:r w:rsidRPr="00D80D79">
        <w:rPr>
          <w:lang w:val="uk-UA"/>
        </w:rPr>
        <w:t>.</w:t>
      </w:r>
      <w:r w:rsidR="00332CCD" w:rsidRPr="00D80D79">
        <w:rPr>
          <w:lang w:val="uk-UA"/>
        </w:rPr>
        <w:t>12</w:t>
      </w:r>
      <w:r w:rsidR="00E54938" w:rsidRPr="00D80D79">
        <w:rPr>
          <w:lang w:val="uk-UA"/>
        </w:rPr>
        <w:t>.2025</w:t>
      </w:r>
    </w:p>
    <w:p w:rsidR="008A2130" w:rsidRPr="00D80D79" w:rsidRDefault="008A2130" w:rsidP="00786F2E">
      <w:pPr>
        <w:rPr>
          <w:lang w:val="uk-UA"/>
        </w:rPr>
      </w:pPr>
      <w:r w:rsidRPr="00D80D79">
        <w:rPr>
          <w:lang w:val="uk-UA"/>
        </w:rPr>
        <w:t xml:space="preserve">    Розмір гарантійного внеску (грн.) – </w:t>
      </w:r>
      <w:r w:rsidR="00332CCD" w:rsidRPr="00D80D79">
        <w:rPr>
          <w:lang w:val="uk-UA"/>
        </w:rPr>
        <w:t xml:space="preserve">1 209 451,48 </w:t>
      </w:r>
      <w:r w:rsidRPr="00D80D79">
        <w:rPr>
          <w:lang w:val="uk-UA"/>
        </w:rPr>
        <w:t>грн.</w:t>
      </w:r>
    </w:p>
    <w:p w:rsidR="00786F2E" w:rsidRPr="00D80D79" w:rsidRDefault="008A2130" w:rsidP="008A2130">
      <w:pPr>
        <w:rPr>
          <w:lang w:val="uk-UA"/>
        </w:rPr>
      </w:pPr>
      <w:r w:rsidRPr="00D80D79">
        <w:rPr>
          <w:lang w:val="uk-UA"/>
        </w:rPr>
        <w:t xml:space="preserve">    Більш детальна інформація про лот:</w:t>
      </w:r>
    </w:p>
    <w:p w:rsidR="00332CCD" w:rsidRPr="00D80D79" w:rsidRDefault="00901685" w:rsidP="007B6990">
      <w:pPr>
        <w:rPr>
          <w:lang w:val="uk-UA"/>
        </w:rPr>
      </w:pPr>
      <w:hyperlink r:id="rId8" w:history="1">
        <w:r w:rsidR="00985E36" w:rsidRPr="00D80D79">
          <w:rPr>
            <w:rStyle w:val="a9"/>
          </w:rPr>
          <w:t>https</w:t>
        </w:r>
        <w:r w:rsidR="00985E36" w:rsidRPr="00D80D79">
          <w:rPr>
            <w:rStyle w:val="a9"/>
            <w:lang w:val="uk-UA"/>
          </w:rPr>
          <w:t>://</w:t>
        </w:r>
        <w:r w:rsidR="00985E36" w:rsidRPr="00D80D79">
          <w:rPr>
            <w:rStyle w:val="a9"/>
          </w:rPr>
          <w:t>prozorro</w:t>
        </w:r>
        <w:r w:rsidR="00985E36" w:rsidRPr="00D80D79">
          <w:rPr>
            <w:rStyle w:val="a9"/>
            <w:lang w:val="uk-UA"/>
          </w:rPr>
          <w:t>.</w:t>
        </w:r>
        <w:r w:rsidR="00985E36" w:rsidRPr="00D80D79">
          <w:rPr>
            <w:rStyle w:val="a9"/>
          </w:rPr>
          <w:t>sale</w:t>
        </w:r>
        <w:r w:rsidR="00985E36" w:rsidRPr="00D80D79">
          <w:rPr>
            <w:rStyle w:val="a9"/>
            <w:lang w:val="uk-UA"/>
          </w:rPr>
          <w:t>/</w:t>
        </w:r>
        <w:r w:rsidR="00985E36" w:rsidRPr="00D80D79">
          <w:rPr>
            <w:rStyle w:val="a9"/>
          </w:rPr>
          <w:t>auction</w:t>
        </w:r>
        <w:r w:rsidR="00985E36" w:rsidRPr="00D80D79">
          <w:rPr>
            <w:rStyle w:val="a9"/>
            <w:lang w:val="uk-UA"/>
          </w:rPr>
          <w:t>/</w:t>
        </w:r>
        <w:r w:rsidR="00985E36" w:rsidRPr="00D80D79">
          <w:rPr>
            <w:rStyle w:val="a9"/>
          </w:rPr>
          <w:t>NLD</w:t>
        </w:r>
        <w:r w:rsidR="00985E36" w:rsidRPr="00D80D79">
          <w:rPr>
            <w:rStyle w:val="a9"/>
            <w:lang w:val="uk-UA"/>
          </w:rPr>
          <w:t>001-</w:t>
        </w:r>
        <w:r w:rsidR="00985E36" w:rsidRPr="00D80D79">
          <w:rPr>
            <w:rStyle w:val="a9"/>
          </w:rPr>
          <w:t>UA</w:t>
        </w:r>
        <w:r w:rsidR="00985E36" w:rsidRPr="00D80D79">
          <w:rPr>
            <w:rStyle w:val="a9"/>
            <w:lang w:val="uk-UA"/>
          </w:rPr>
          <w:t>-20251208-89814/</w:t>
        </w:r>
      </w:hyperlink>
    </w:p>
    <w:p w:rsidR="00985E36" w:rsidRPr="00D80D79" w:rsidRDefault="00985E36" w:rsidP="007B6990">
      <w:pPr>
        <w:rPr>
          <w:lang w:val="uk-UA"/>
        </w:rPr>
      </w:pP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Земельна ділянка</w:t>
      </w:r>
      <w:bookmarkStart w:id="0" w:name="_GoBack"/>
      <w:bookmarkEnd w:id="0"/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Тип майна: Земельні ділянки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Адреса: Київська область, Васильківський р-н, с. Зозулі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Площадь:   2,0 га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 xml:space="preserve">Стартова ціна однієї ділянки: 2 980 630.96  грн. 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Опис:</w:t>
      </w:r>
    </w:p>
    <w:p w:rsidR="00D80D79" w:rsidRPr="00D80D79" w:rsidRDefault="00D80D79" w:rsidP="00D80D79">
      <w:pPr>
        <w:tabs>
          <w:tab w:val="left" w:pos="4020"/>
        </w:tabs>
      </w:pPr>
      <w:r w:rsidRPr="00D80D79">
        <w:rPr>
          <w:lang w:val="uk-UA"/>
        </w:rPr>
        <w:t>Кадастровий номер: №  3221482803:02:004:000</w:t>
      </w:r>
      <w:r w:rsidRPr="00D80D79">
        <w:t>4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Дата торгів –</w:t>
      </w:r>
      <w:r w:rsidRPr="00D80D79">
        <w:t>15.12.2025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Розмір гарантійного внеску (грн.) – 298 063.10 грн.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Більш детальна інформація про лот: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hyperlink r:id="rId9" w:history="1">
        <w:r w:rsidRPr="00D80D79">
          <w:rPr>
            <w:rStyle w:val="a9"/>
          </w:rPr>
          <w:t>https</w:t>
        </w:r>
        <w:r w:rsidRPr="00D80D79">
          <w:rPr>
            <w:rStyle w:val="a9"/>
            <w:lang w:val="uk-UA"/>
          </w:rPr>
          <w:t>://</w:t>
        </w:r>
        <w:r w:rsidRPr="00D80D79">
          <w:rPr>
            <w:rStyle w:val="a9"/>
          </w:rPr>
          <w:t>prozorro</w:t>
        </w:r>
        <w:r w:rsidRPr="00D80D79">
          <w:rPr>
            <w:rStyle w:val="a9"/>
            <w:lang w:val="uk-UA"/>
          </w:rPr>
          <w:t>.</w:t>
        </w:r>
        <w:r w:rsidRPr="00D80D79">
          <w:rPr>
            <w:rStyle w:val="a9"/>
          </w:rPr>
          <w:t>sale</w:t>
        </w:r>
        <w:r w:rsidRPr="00D80D79">
          <w:rPr>
            <w:rStyle w:val="a9"/>
            <w:lang w:val="uk-UA"/>
          </w:rPr>
          <w:t>/</w:t>
        </w:r>
        <w:r w:rsidRPr="00D80D79">
          <w:rPr>
            <w:rStyle w:val="a9"/>
          </w:rPr>
          <w:t>auction</w:t>
        </w:r>
        <w:r w:rsidRPr="00D80D79">
          <w:rPr>
            <w:rStyle w:val="a9"/>
            <w:lang w:val="uk-UA"/>
          </w:rPr>
          <w:t>/</w:t>
        </w:r>
        <w:r w:rsidRPr="00D80D79">
          <w:rPr>
            <w:rStyle w:val="a9"/>
          </w:rPr>
          <w:t>NLD</w:t>
        </w:r>
        <w:r w:rsidRPr="00D80D79">
          <w:rPr>
            <w:rStyle w:val="a9"/>
            <w:lang w:val="uk-UA"/>
          </w:rPr>
          <w:t>001-</w:t>
        </w:r>
        <w:r w:rsidRPr="00D80D79">
          <w:rPr>
            <w:rStyle w:val="a9"/>
          </w:rPr>
          <w:t>UA</w:t>
        </w:r>
        <w:r w:rsidRPr="00D80D79">
          <w:rPr>
            <w:rStyle w:val="a9"/>
            <w:lang w:val="uk-UA"/>
          </w:rPr>
          <w:t>-20251204-73380/</w:t>
        </w:r>
      </w:hyperlink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Земельна ділянка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Тип майна: Земельні ділянки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Адреса: Київська область, Васильківський р-н, с. Зозулі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Площадь:   2,0 га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 xml:space="preserve">Стартова ціна однієї ділянки: 2 980 630.84 грн. 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Опис: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Кадастровий номер: №  3221482803:02:004:0005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Дата торгів –</w:t>
      </w:r>
      <w:r w:rsidRPr="00D80D79">
        <w:t>15.12.2025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Розмір гарантійного внеску (грн.) – 298 063.08 грн.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Більш детальна інформація про лот: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hyperlink r:id="rId10" w:history="1">
        <w:r w:rsidRPr="00D80D79">
          <w:rPr>
            <w:rStyle w:val="a9"/>
          </w:rPr>
          <w:t>https</w:t>
        </w:r>
        <w:r w:rsidRPr="00D80D79">
          <w:rPr>
            <w:rStyle w:val="a9"/>
            <w:lang w:val="uk-UA"/>
          </w:rPr>
          <w:t>://</w:t>
        </w:r>
        <w:r w:rsidRPr="00D80D79">
          <w:rPr>
            <w:rStyle w:val="a9"/>
          </w:rPr>
          <w:t>prozorro</w:t>
        </w:r>
        <w:r w:rsidRPr="00D80D79">
          <w:rPr>
            <w:rStyle w:val="a9"/>
            <w:lang w:val="uk-UA"/>
          </w:rPr>
          <w:t>.</w:t>
        </w:r>
        <w:r w:rsidRPr="00D80D79">
          <w:rPr>
            <w:rStyle w:val="a9"/>
          </w:rPr>
          <w:t>sale</w:t>
        </w:r>
        <w:r w:rsidRPr="00D80D79">
          <w:rPr>
            <w:rStyle w:val="a9"/>
            <w:lang w:val="uk-UA"/>
          </w:rPr>
          <w:t>/</w:t>
        </w:r>
        <w:r w:rsidRPr="00D80D79">
          <w:rPr>
            <w:rStyle w:val="a9"/>
          </w:rPr>
          <w:t>auction</w:t>
        </w:r>
        <w:r w:rsidRPr="00D80D79">
          <w:rPr>
            <w:rStyle w:val="a9"/>
            <w:lang w:val="uk-UA"/>
          </w:rPr>
          <w:t>/</w:t>
        </w:r>
        <w:r w:rsidRPr="00D80D79">
          <w:rPr>
            <w:rStyle w:val="a9"/>
          </w:rPr>
          <w:t>NLD</w:t>
        </w:r>
        <w:r w:rsidRPr="00D80D79">
          <w:rPr>
            <w:rStyle w:val="a9"/>
            <w:lang w:val="uk-UA"/>
          </w:rPr>
          <w:t>001-</w:t>
        </w:r>
        <w:r w:rsidRPr="00D80D79">
          <w:rPr>
            <w:rStyle w:val="a9"/>
          </w:rPr>
          <w:t>UA</w:t>
        </w:r>
        <w:r w:rsidRPr="00D80D79">
          <w:rPr>
            <w:rStyle w:val="a9"/>
            <w:lang w:val="uk-UA"/>
          </w:rPr>
          <w:t>-20251204-29458/</w:t>
        </w:r>
      </w:hyperlink>
    </w:p>
    <w:p w:rsidR="00D80D79" w:rsidRPr="00D80D79" w:rsidRDefault="00D80D79" w:rsidP="00D80D79">
      <w:pPr>
        <w:tabs>
          <w:tab w:val="left" w:pos="4020"/>
        </w:tabs>
        <w:rPr>
          <w:rStyle w:val="a9"/>
          <w:lang w:val="uk-UA"/>
        </w:rPr>
      </w:pP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Земельна ділянка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Тип майна: Земельні ділянки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Адреса: Київська область, Васильківський р-н, с. Зозулі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Площадь:   2,0 га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 xml:space="preserve">Стартова ціна однієї ділянки: 2 980 630.96 грн. 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Опис: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Кадастровий номер: №  3221482803:02:004:0006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Дата торгів –</w:t>
      </w:r>
      <w:r w:rsidRPr="00D80D79">
        <w:t>15.12.2025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Розмір гарантійного внеску (грн.) – 298 063.10 грн.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Більш детальна інформація про лот: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hyperlink r:id="rId11" w:history="1">
        <w:r w:rsidRPr="00D80D79">
          <w:rPr>
            <w:rStyle w:val="a9"/>
          </w:rPr>
          <w:t>https</w:t>
        </w:r>
        <w:r w:rsidRPr="00D80D79">
          <w:rPr>
            <w:rStyle w:val="a9"/>
            <w:lang w:val="uk-UA"/>
          </w:rPr>
          <w:t>://</w:t>
        </w:r>
        <w:r w:rsidRPr="00D80D79">
          <w:rPr>
            <w:rStyle w:val="a9"/>
          </w:rPr>
          <w:t>prozorro</w:t>
        </w:r>
        <w:r w:rsidRPr="00D80D79">
          <w:rPr>
            <w:rStyle w:val="a9"/>
            <w:lang w:val="uk-UA"/>
          </w:rPr>
          <w:t>.</w:t>
        </w:r>
        <w:r w:rsidRPr="00D80D79">
          <w:rPr>
            <w:rStyle w:val="a9"/>
          </w:rPr>
          <w:t>sale</w:t>
        </w:r>
        <w:r w:rsidRPr="00D80D79">
          <w:rPr>
            <w:rStyle w:val="a9"/>
            <w:lang w:val="uk-UA"/>
          </w:rPr>
          <w:t>/</w:t>
        </w:r>
        <w:r w:rsidRPr="00D80D79">
          <w:rPr>
            <w:rStyle w:val="a9"/>
          </w:rPr>
          <w:t>auction</w:t>
        </w:r>
        <w:r w:rsidRPr="00D80D79">
          <w:rPr>
            <w:rStyle w:val="a9"/>
            <w:lang w:val="uk-UA"/>
          </w:rPr>
          <w:t>/</w:t>
        </w:r>
        <w:r w:rsidRPr="00D80D79">
          <w:rPr>
            <w:rStyle w:val="a9"/>
          </w:rPr>
          <w:t>NLD</w:t>
        </w:r>
        <w:r w:rsidRPr="00D80D79">
          <w:rPr>
            <w:rStyle w:val="a9"/>
            <w:lang w:val="uk-UA"/>
          </w:rPr>
          <w:t>001-</w:t>
        </w:r>
        <w:r w:rsidRPr="00D80D79">
          <w:rPr>
            <w:rStyle w:val="a9"/>
          </w:rPr>
          <w:t>UA</w:t>
        </w:r>
        <w:r w:rsidRPr="00D80D79">
          <w:rPr>
            <w:rStyle w:val="a9"/>
            <w:lang w:val="uk-UA"/>
          </w:rPr>
          <w:t>-20251204-16700/</w:t>
        </w:r>
      </w:hyperlink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Земельна ділянка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Тип майна: Земельні ділянки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Адреса: Київська область, Васильківський р-н, с. Зозулі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Площадь:   2,0 га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 xml:space="preserve">Стартова ціна однієї ділянки: 2 980 630.96 грн. 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Опис: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Кадастровий номер: №  3221482803:02:004:0008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Дата торгів –</w:t>
      </w:r>
      <w:r w:rsidRPr="00D80D79">
        <w:t>15.12.2025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Розмір гарантійного внеску (грн.) – 298 063.10 грн.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lastRenderedPageBreak/>
        <w:t>Більш детальна інформація про лот: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hyperlink r:id="rId12" w:history="1">
        <w:r w:rsidRPr="00D80D79">
          <w:rPr>
            <w:rStyle w:val="a9"/>
          </w:rPr>
          <w:t>https</w:t>
        </w:r>
        <w:r w:rsidRPr="00D80D79">
          <w:rPr>
            <w:rStyle w:val="a9"/>
            <w:lang w:val="uk-UA"/>
          </w:rPr>
          <w:t>://</w:t>
        </w:r>
        <w:r w:rsidRPr="00D80D79">
          <w:rPr>
            <w:rStyle w:val="a9"/>
          </w:rPr>
          <w:t>prozorro</w:t>
        </w:r>
        <w:r w:rsidRPr="00D80D79">
          <w:rPr>
            <w:rStyle w:val="a9"/>
            <w:lang w:val="uk-UA"/>
          </w:rPr>
          <w:t>.</w:t>
        </w:r>
        <w:r w:rsidRPr="00D80D79">
          <w:rPr>
            <w:rStyle w:val="a9"/>
          </w:rPr>
          <w:t>sale</w:t>
        </w:r>
        <w:r w:rsidRPr="00D80D79">
          <w:rPr>
            <w:rStyle w:val="a9"/>
            <w:lang w:val="uk-UA"/>
          </w:rPr>
          <w:t>/</w:t>
        </w:r>
        <w:r w:rsidRPr="00D80D79">
          <w:rPr>
            <w:rStyle w:val="a9"/>
          </w:rPr>
          <w:t>auction</w:t>
        </w:r>
        <w:r w:rsidRPr="00D80D79">
          <w:rPr>
            <w:rStyle w:val="a9"/>
            <w:lang w:val="uk-UA"/>
          </w:rPr>
          <w:t>/</w:t>
        </w:r>
        <w:r w:rsidRPr="00D80D79">
          <w:rPr>
            <w:rStyle w:val="a9"/>
          </w:rPr>
          <w:t>NLD</w:t>
        </w:r>
        <w:r w:rsidRPr="00D80D79">
          <w:rPr>
            <w:rStyle w:val="a9"/>
            <w:lang w:val="uk-UA"/>
          </w:rPr>
          <w:t>001-</w:t>
        </w:r>
        <w:r w:rsidRPr="00D80D79">
          <w:rPr>
            <w:rStyle w:val="a9"/>
          </w:rPr>
          <w:t>UA</w:t>
        </w:r>
        <w:r w:rsidRPr="00D80D79">
          <w:rPr>
            <w:rStyle w:val="a9"/>
            <w:lang w:val="uk-UA"/>
          </w:rPr>
          <w:t>-20251204-56864/</w:t>
        </w:r>
      </w:hyperlink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Земельна ділянка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Тип майна: Земельні ділянки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Адреса: Київська область, Васильківський р-н, с. Зозулі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Площадь:   2,0 га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 xml:space="preserve">Стартова ціна однієї ділянки: 2 980 630.96 грн. 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Опис: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Кадастровий номер: №  3221482803:02:004:0009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Дата торгів –</w:t>
      </w:r>
      <w:r w:rsidRPr="00D80D79">
        <w:t>15.12.2025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Розмір гарантійного внеску (грн.) – 298 063.10 грн.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Більш детальна інформація про лот: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hyperlink r:id="rId13" w:history="1">
        <w:r w:rsidRPr="00D80D79">
          <w:rPr>
            <w:rStyle w:val="a9"/>
          </w:rPr>
          <w:t>https</w:t>
        </w:r>
        <w:r w:rsidRPr="00D80D79">
          <w:rPr>
            <w:rStyle w:val="a9"/>
            <w:lang w:val="uk-UA"/>
          </w:rPr>
          <w:t>://</w:t>
        </w:r>
        <w:r w:rsidRPr="00D80D79">
          <w:rPr>
            <w:rStyle w:val="a9"/>
          </w:rPr>
          <w:t>prozorro</w:t>
        </w:r>
        <w:r w:rsidRPr="00D80D79">
          <w:rPr>
            <w:rStyle w:val="a9"/>
            <w:lang w:val="uk-UA"/>
          </w:rPr>
          <w:t>.</w:t>
        </w:r>
        <w:r w:rsidRPr="00D80D79">
          <w:rPr>
            <w:rStyle w:val="a9"/>
          </w:rPr>
          <w:t>sale</w:t>
        </w:r>
        <w:r w:rsidRPr="00D80D79">
          <w:rPr>
            <w:rStyle w:val="a9"/>
            <w:lang w:val="uk-UA"/>
          </w:rPr>
          <w:t>/</w:t>
        </w:r>
        <w:r w:rsidRPr="00D80D79">
          <w:rPr>
            <w:rStyle w:val="a9"/>
          </w:rPr>
          <w:t>auction</w:t>
        </w:r>
        <w:r w:rsidRPr="00D80D79">
          <w:rPr>
            <w:rStyle w:val="a9"/>
            <w:lang w:val="uk-UA"/>
          </w:rPr>
          <w:t>/</w:t>
        </w:r>
        <w:r w:rsidRPr="00D80D79">
          <w:rPr>
            <w:rStyle w:val="a9"/>
          </w:rPr>
          <w:t>NLD</w:t>
        </w:r>
        <w:r w:rsidRPr="00D80D79">
          <w:rPr>
            <w:rStyle w:val="a9"/>
            <w:lang w:val="uk-UA"/>
          </w:rPr>
          <w:t>001-</w:t>
        </w:r>
        <w:r w:rsidRPr="00D80D79">
          <w:rPr>
            <w:rStyle w:val="a9"/>
          </w:rPr>
          <w:t>UA</w:t>
        </w:r>
        <w:r w:rsidRPr="00D80D79">
          <w:rPr>
            <w:rStyle w:val="a9"/>
            <w:lang w:val="uk-UA"/>
          </w:rPr>
          <w:t>-20251204-14342/</w:t>
        </w:r>
      </w:hyperlink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Земельна ділянка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Тип майна: Земельні ділянки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Адреса: Київська область, Васильківський р-н, с. Зозулі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Площадь:   2,0 га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 xml:space="preserve">Стартова ціна однієї ділянки: 2 980 630.96 грн. 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Опис: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Кадастровий номер: №  3221482803:02:004:0010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Дата торгів –</w:t>
      </w:r>
      <w:r w:rsidRPr="00D80D79">
        <w:t>15.12.2025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Розмір гарантійного внеску (грн.) – 298 063.10 грн.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Більш детальна інформація про лот: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hyperlink r:id="rId14" w:history="1">
        <w:r w:rsidRPr="00D80D79">
          <w:rPr>
            <w:rStyle w:val="a9"/>
          </w:rPr>
          <w:t>https</w:t>
        </w:r>
        <w:r w:rsidRPr="00D80D79">
          <w:rPr>
            <w:rStyle w:val="a9"/>
            <w:lang w:val="uk-UA"/>
          </w:rPr>
          <w:t>://</w:t>
        </w:r>
        <w:r w:rsidRPr="00D80D79">
          <w:rPr>
            <w:rStyle w:val="a9"/>
          </w:rPr>
          <w:t>prozorro</w:t>
        </w:r>
        <w:r w:rsidRPr="00D80D79">
          <w:rPr>
            <w:rStyle w:val="a9"/>
            <w:lang w:val="uk-UA"/>
          </w:rPr>
          <w:t>.</w:t>
        </w:r>
        <w:r w:rsidRPr="00D80D79">
          <w:rPr>
            <w:rStyle w:val="a9"/>
          </w:rPr>
          <w:t>sale</w:t>
        </w:r>
        <w:r w:rsidRPr="00D80D79">
          <w:rPr>
            <w:rStyle w:val="a9"/>
            <w:lang w:val="uk-UA"/>
          </w:rPr>
          <w:t>/</w:t>
        </w:r>
        <w:r w:rsidRPr="00D80D79">
          <w:rPr>
            <w:rStyle w:val="a9"/>
          </w:rPr>
          <w:t>auction</w:t>
        </w:r>
        <w:r w:rsidRPr="00D80D79">
          <w:rPr>
            <w:rStyle w:val="a9"/>
            <w:lang w:val="uk-UA"/>
          </w:rPr>
          <w:t>/</w:t>
        </w:r>
        <w:r w:rsidRPr="00D80D79">
          <w:rPr>
            <w:rStyle w:val="a9"/>
          </w:rPr>
          <w:t>NLD</w:t>
        </w:r>
        <w:r w:rsidRPr="00D80D79">
          <w:rPr>
            <w:rStyle w:val="a9"/>
            <w:lang w:val="uk-UA"/>
          </w:rPr>
          <w:t>001-</w:t>
        </w:r>
        <w:r w:rsidRPr="00D80D79">
          <w:rPr>
            <w:rStyle w:val="a9"/>
          </w:rPr>
          <w:t>UA</w:t>
        </w:r>
        <w:r w:rsidRPr="00D80D79">
          <w:rPr>
            <w:rStyle w:val="a9"/>
            <w:lang w:val="uk-UA"/>
          </w:rPr>
          <w:t>-20251204-40116/</w:t>
        </w:r>
      </w:hyperlink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Земельна ділянка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Тип майна: Земельні ділянки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Адреса: Київська обл., Макарівський район, Мостищанська сільська рада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Площа:  5,5147 га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 xml:space="preserve">Стартова ціна: 1 860 132.36 грн. 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Опис: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Кадастровий номер: №  3222784700:04:003:0014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Дата торгів –</w:t>
      </w:r>
      <w:r w:rsidRPr="00D80D79">
        <w:t>15.12.2025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Розмір гарантійного внеску (грн.) – 186 013.24 грн.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Більш детальна інформація про лот: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hyperlink r:id="rId15" w:history="1">
        <w:r w:rsidRPr="00D80D79">
          <w:rPr>
            <w:rStyle w:val="a9"/>
          </w:rPr>
          <w:t>https</w:t>
        </w:r>
        <w:r w:rsidRPr="00D80D79">
          <w:rPr>
            <w:rStyle w:val="a9"/>
            <w:lang w:val="uk-UA"/>
          </w:rPr>
          <w:t>://</w:t>
        </w:r>
        <w:r w:rsidRPr="00D80D79">
          <w:rPr>
            <w:rStyle w:val="a9"/>
          </w:rPr>
          <w:t>prozorro</w:t>
        </w:r>
        <w:r w:rsidRPr="00D80D79">
          <w:rPr>
            <w:rStyle w:val="a9"/>
            <w:lang w:val="uk-UA"/>
          </w:rPr>
          <w:t>.</w:t>
        </w:r>
        <w:r w:rsidRPr="00D80D79">
          <w:rPr>
            <w:rStyle w:val="a9"/>
          </w:rPr>
          <w:t>sale</w:t>
        </w:r>
        <w:r w:rsidRPr="00D80D79">
          <w:rPr>
            <w:rStyle w:val="a9"/>
            <w:lang w:val="uk-UA"/>
          </w:rPr>
          <w:t>/</w:t>
        </w:r>
        <w:r w:rsidRPr="00D80D79">
          <w:rPr>
            <w:rStyle w:val="a9"/>
          </w:rPr>
          <w:t>auction</w:t>
        </w:r>
        <w:r w:rsidRPr="00D80D79">
          <w:rPr>
            <w:rStyle w:val="a9"/>
            <w:lang w:val="uk-UA"/>
          </w:rPr>
          <w:t>/</w:t>
        </w:r>
        <w:r w:rsidRPr="00D80D79">
          <w:rPr>
            <w:rStyle w:val="a9"/>
          </w:rPr>
          <w:t>NLD</w:t>
        </w:r>
        <w:r w:rsidRPr="00D80D79">
          <w:rPr>
            <w:rStyle w:val="a9"/>
            <w:lang w:val="uk-UA"/>
          </w:rPr>
          <w:t>001-</w:t>
        </w:r>
        <w:r w:rsidRPr="00D80D79">
          <w:rPr>
            <w:rStyle w:val="a9"/>
          </w:rPr>
          <w:t>UA</w:t>
        </w:r>
        <w:r w:rsidRPr="00D80D79">
          <w:rPr>
            <w:rStyle w:val="a9"/>
            <w:lang w:val="uk-UA"/>
          </w:rPr>
          <w:t>-20251204-75161/</w:t>
        </w:r>
      </w:hyperlink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Нежитлові приміщення та будівлі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Тип майна: Комерційна нерухомість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Адреса: Харківська обл., м. Харків, вул. Шатилова Дача, буд. 4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Площа: 3 466,60 кв.м.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 xml:space="preserve">Стартова ціна: 51 303 576.57 грн. 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Опис: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Дата торгів –</w:t>
      </w:r>
      <w:r w:rsidRPr="00D80D79">
        <w:t>15.12.2025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Розмір гарантійного внеску (грн.) –  5 130 357.66  грн.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Більш детальна інформація про лот: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hyperlink r:id="rId16" w:history="1">
        <w:r w:rsidRPr="00D80D79">
          <w:rPr>
            <w:rStyle w:val="a9"/>
          </w:rPr>
          <w:t>https</w:t>
        </w:r>
        <w:r w:rsidRPr="00D80D79">
          <w:rPr>
            <w:rStyle w:val="a9"/>
            <w:lang w:val="uk-UA"/>
          </w:rPr>
          <w:t>://</w:t>
        </w:r>
        <w:r w:rsidRPr="00D80D79">
          <w:rPr>
            <w:rStyle w:val="a9"/>
          </w:rPr>
          <w:t>prozorro</w:t>
        </w:r>
        <w:r w:rsidRPr="00D80D79">
          <w:rPr>
            <w:rStyle w:val="a9"/>
            <w:lang w:val="uk-UA"/>
          </w:rPr>
          <w:t>.</w:t>
        </w:r>
        <w:r w:rsidRPr="00D80D79">
          <w:rPr>
            <w:rStyle w:val="a9"/>
          </w:rPr>
          <w:t>sale</w:t>
        </w:r>
        <w:r w:rsidRPr="00D80D79">
          <w:rPr>
            <w:rStyle w:val="a9"/>
            <w:lang w:val="uk-UA"/>
          </w:rPr>
          <w:t>/</w:t>
        </w:r>
        <w:r w:rsidRPr="00D80D79">
          <w:rPr>
            <w:rStyle w:val="a9"/>
          </w:rPr>
          <w:t>auction</w:t>
        </w:r>
        <w:r w:rsidRPr="00D80D79">
          <w:rPr>
            <w:rStyle w:val="a9"/>
            <w:lang w:val="uk-UA"/>
          </w:rPr>
          <w:t>/</w:t>
        </w:r>
        <w:r w:rsidRPr="00D80D79">
          <w:rPr>
            <w:rStyle w:val="a9"/>
          </w:rPr>
          <w:t>NLD</w:t>
        </w:r>
        <w:r w:rsidRPr="00D80D79">
          <w:rPr>
            <w:rStyle w:val="a9"/>
            <w:lang w:val="uk-UA"/>
          </w:rPr>
          <w:t>001-</w:t>
        </w:r>
        <w:r w:rsidRPr="00D80D79">
          <w:rPr>
            <w:rStyle w:val="a9"/>
          </w:rPr>
          <w:t>UA</w:t>
        </w:r>
        <w:r w:rsidRPr="00D80D79">
          <w:rPr>
            <w:rStyle w:val="a9"/>
            <w:lang w:val="uk-UA"/>
          </w:rPr>
          <w:t>-20251204-66852/</w:t>
        </w:r>
      </w:hyperlink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Нежитлова будівля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Тип майна: Комерційна нерухомість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 xml:space="preserve">Адреса: Харківська обл., м. Харків, просп. </w:t>
      </w:r>
      <w:r w:rsidRPr="00D80D79">
        <w:t>Байрона</w:t>
      </w:r>
      <w:r w:rsidRPr="00D80D79">
        <w:rPr>
          <w:lang w:val="uk-UA"/>
        </w:rPr>
        <w:t>, 23-А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Площа: 7744,8 кв.м.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 xml:space="preserve">Стартова ціна: 47 043 560.53 грн. 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Опис: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lastRenderedPageBreak/>
        <w:t>Дата торгів</w:t>
      </w:r>
      <w:r w:rsidRPr="00D80D79">
        <w:t>-</w:t>
      </w:r>
      <w:r w:rsidRPr="00D80D79">
        <w:rPr>
          <w:lang w:val="uk-UA"/>
        </w:rPr>
        <w:t xml:space="preserve"> </w:t>
      </w:r>
      <w:r w:rsidRPr="00D80D79">
        <w:t>15.12.2025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Розмір гарантійного внеску (грн.) –  4 704 356.05  грн.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Більш детальна інформація про лот: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hyperlink r:id="rId17" w:history="1">
        <w:r w:rsidRPr="00D80D79">
          <w:rPr>
            <w:rStyle w:val="a9"/>
          </w:rPr>
          <w:t>https</w:t>
        </w:r>
        <w:r w:rsidRPr="00D80D79">
          <w:rPr>
            <w:rStyle w:val="a9"/>
            <w:lang w:val="uk-UA"/>
          </w:rPr>
          <w:t>://</w:t>
        </w:r>
        <w:r w:rsidRPr="00D80D79">
          <w:rPr>
            <w:rStyle w:val="a9"/>
          </w:rPr>
          <w:t>prozorro</w:t>
        </w:r>
        <w:r w:rsidRPr="00D80D79">
          <w:rPr>
            <w:rStyle w:val="a9"/>
            <w:lang w:val="uk-UA"/>
          </w:rPr>
          <w:t>.</w:t>
        </w:r>
        <w:r w:rsidRPr="00D80D79">
          <w:rPr>
            <w:rStyle w:val="a9"/>
          </w:rPr>
          <w:t>sale</w:t>
        </w:r>
        <w:r w:rsidRPr="00D80D79">
          <w:rPr>
            <w:rStyle w:val="a9"/>
            <w:lang w:val="uk-UA"/>
          </w:rPr>
          <w:t>/</w:t>
        </w:r>
        <w:r w:rsidRPr="00D80D79">
          <w:rPr>
            <w:rStyle w:val="a9"/>
          </w:rPr>
          <w:t>auction</w:t>
        </w:r>
        <w:r w:rsidRPr="00D80D79">
          <w:rPr>
            <w:rStyle w:val="a9"/>
            <w:lang w:val="uk-UA"/>
          </w:rPr>
          <w:t>/</w:t>
        </w:r>
        <w:r w:rsidRPr="00D80D79">
          <w:rPr>
            <w:rStyle w:val="a9"/>
          </w:rPr>
          <w:t>NLD</w:t>
        </w:r>
        <w:r w:rsidRPr="00D80D79">
          <w:rPr>
            <w:rStyle w:val="a9"/>
            <w:lang w:val="uk-UA"/>
          </w:rPr>
          <w:t>001-</w:t>
        </w:r>
        <w:r w:rsidRPr="00D80D79">
          <w:rPr>
            <w:rStyle w:val="a9"/>
          </w:rPr>
          <w:t>UA</w:t>
        </w:r>
        <w:r w:rsidRPr="00D80D79">
          <w:rPr>
            <w:rStyle w:val="a9"/>
            <w:lang w:val="uk-UA"/>
          </w:rPr>
          <w:t>-20251204-13127/</w:t>
        </w:r>
      </w:hyperlink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 xml:space="preserve">Житловий будинок 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Тип майна: Житлова нерухомість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Адреса: Сумська обл., Сумський р-н, с. Косівщина, вул. Сумська, буд. 16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Площадь будинку: 734,8 кв.м.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Площадь ділянки: 0,1572 га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 xml:space="preserve">Стартова ціна: 3 066 978.71  грн. 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Опис: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Дата торгів –</w:t>
      </w:r>
      <w:r w:rsidRPr="00D80D79">
        <w:t>15.12.2025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Розмір гарантійного внеску (грн.) –  306 697.87 грн.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hyperlink r:id="rId18" w:history="1">
        <w:r w:rsidRPr="00D80D79">
          <w:rPr>
            <w:rStyle w:val="a9"/>
          </w:rPr>
          <w:t>https</w:t>
        </w:r>
        <w:r w:rsidRPr="00D80D79">
          <w:rPr>
            <w:rStyle w:val="a9"/>
            <w:lang w:val="uk-UA"/>
          </w:rPr>
          <w:t>://</w:t>
        </w:r>
        <w:r w:rsidRPr="00D80D79">
          <w:rPr>
            <w:rStyle w:val="a9"/>
          </w:rPr>
          <w:t>prozorro</w:t>
        </w:r>
        <w:r w:rsidRPr="00D80D79">
          <w:rPr>
            <w:rStyle w:val="a9"/>
            <w:lang w:val="uk-UA"/>
          </w:rPr>
          <w:t>.</w:t>
        </w:r>
        <w:r w:rsidRPr="00D80D79">
          <w:rPr>
            <w:rStyle w:val="a9"/>
          </w:rPr>
          <w:t>sale</w:t>
        </w:r>
        <w:r w:rsidRPr="00D80D79">
          <w:rPr>
            <w:rStyle w:val="a9"/>
            <w:lang w:val="uk-UA"/>
          </w:rPr>
          <w:t>/</w:t>
        </w:r>
        <w:r w:rsidRPr="00D80D79">
          <w:rPr>
            <w:rStyle w:val="a9"/>
          </w:rPr>
          <w:t>auction</w:t>
        </w:r>
        <w:r w:rsidRPr="00D80D79">
          <w:rPr>
            <w:rStyle w:val="a9"/>
            <w:lang w:val="uk-UA"/>
          </w:rPr>
          <w:t>/</w:t>
        </w:r>
        <w:r w:rsidRPr="00D80D79">
          <w:rPr>
            <w:rStyle w:val="a9"/>
          </w:rPr>
          <w:t>NLD</w:t>
        </w:r>
        <w:r w:rsidRPr="00D80D79">
          <w:rPr>
            <w:rStyle w:val="a9"/>
            <w:lang w:val="uk-UA"/>
          </w:rPr>
          <w:t>001-</w:t>
        </w:r>
        <w:r w:rsidRPr="00D80D79">
          <w:rPr>
            <w:rStyle w:val="a9"/>
          </w:rPr>
          <w:t>UA</w:t>
        </w:r>
        <w:r w:rsidRPr="00D80D79">
          <w:rPr>
            <w:rStyle w:val="a9"/>
            <w:lang w:val="uk-UA"/>
          </w:rPr>
          <w:t>-20251204-96648/</w:t>
        </w:r>
      </w:hyperlink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Котельне обладнання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Тип майна: Рухоме майно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Адреса: м. Запоріжжя, вул. Автоклубна/Виборзька, буд. 8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 xml:space="preserve">Стартова ціна: 4 411 437.67 грн. 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Опис: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Дата торгів –</w:t>
      </w:r>
      <w:r w:rsidRPr="00D80D79">
        <w:t>15.12.2025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Розмір гарантійного внеску (грн.) –  441 143.77 грн.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Більш детальна інформація про лот: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hyperlink r:id="rId19" w:history="1">
        <w:r w:rsidRPr="00D80D79">
          <w:rPr>
            <w:rStyle w:val="a9"/>
          </w:rPr>
          <w:t>https</w:t>
        </w:r>
        <w:r w:rsidRPr="00D80D79">
          <w:rPr>
            <w:rStyle w:val="a9"/>
            <w:lang w:val="uk-UA"/>
          </w:rPr>
          <w:t>://</w:t>
        </w:r>
        <w:r w:rsidRPr="00D80D79">
          <w:rPr>
            <w:rStyle w:val="a9"/>
          </w:rPr>
          <w:t>prozorro</w:t>
        </w:r>
        <w:r w:rsidRPr="00D80D79">
          <w:rPr>
            <w:rStyle w:val="a9"/>
            <w:lang w:val="uk-UA"/>
          </w:rPr>
          <w:t>.</w:t>
        </w:r>
        <w:r w:rsidRPr="00D80D79">
          <w:rPr>
            <w:rStyle w:val="a9"/>
          </w:rPr>
          <w:t>sale</w:t>
        </w:r>
        <w:r w:rsidRPr="00D80D79">
          <w:rPr>
            <w:rStyle w:val="a9"/>
            <w:lang w:val="uk-UA"/>
          </w:rPr>
          <w:t>/</w:t>
        </w:r>
        <w:r w:rsidRPr="00D80D79">
          <w:rPr>
            <w:rStyle w:val="a9"/>
          </w:rPr>
          <w:t>auction</w:t>
        </w:r>
        <w:r w:rsidRPr="00D80D79">
          <w:rPr>
            <w:rStyle w:val="a9"/>
            <w:lang w:val="uk-UA"/>
          </w:rPr>
          <w:t>/</w:t>
        </w:r>
        <w:r w:rsidRPr="00D80D79">
          <w:rPr>
            <w:rStyle w:val="a9"/>
          </w:rPr>
          <w:t>NLD</w:t>
        </w:r>
        <w:r w:rsidRPr="00D80D79">
          <w:rPr>
            <w:rStyle w:val="a9"/>
            <w:lang w:val="uk-UA"/>
          </w:rPr>
          <w:t>001-</w:t>
        </w:r>
        <w:r w:rsidRPr="00D80D79">
          <w:rPr>
            <w:rStyle w:val="a9"/>
          </w:rPr>
          <w:t>UA</w:t>
        </w:r>
        <w:r w:rsidRPr="00D80D79">
          <w:rPr>
            <w:rStyle w:val="a9"/>
            <w:lang w:val="uk-UA"/>
          </w:rPr>
          <w:t>-20251204-81721/</w:t>
        </w:r>
      </w:hyperlink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Нежитлові будівлі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Тип майна: Комерційна нерухомість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Адреса: Чернігівська область, Чернігівський район, с.Іванівка, вул.Дружби, будинок 50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Площа: 1 142,20  кв.м.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 xml:space="preserve">Стартова ціна: 10 082 633.90 грн. 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Опис: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Дата торгів –</w:t>
      </w:r>
      <w:r w:rsidRPr="00D80D79">
        <w:t>15.12.2025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Розмір гарантійного внеску (грн.) –  1 008 263.39 грн.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rPr>
          <w:lang w:val="uk-UA"/>
        </w:rPr>
        <w:t>Більш детальна інформація про лот: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hyperlink r:id="rId20" w:history="1">
        <w:r w:rsidRPr="00D80D79">
          <w:rPr>
            <w:rStyle w:val="a9"/>
          </w:rPr>
          <w:t>https</w:t>
        </w:r>
        <w:r w:rsidRPr="00D80D79">
          <w:rPr>
            <w:rStyle w:val="a9"/>
            <w:lang w:val="uk-UA"/>
          </w:rPr>
          <w:t>://</w:t>
        </w:r>
        <w:r w:rsidRPr="00D80D79">
          <w:rPr>
            <w:rStyle w:val="a9"/>
          </w:rPr>
          <w:t>prozorro</w:t>
        </w:r>
        <w:r w:rsidRPr="00D80D79">
          <w:rPr>
            <w:rStyle w:val="a9"/>
            <w:lang w:val="uk-UA"/>
          </w:rPr>
          <w:t>.</w:t>
        </w:r>
        <w:r w:rsidRPr="00D80D79">
          <w:rPr>
            <w:rStyle w:val="a9"/>
          </w:rPr>
          <w:t>sale</w:t>
        </w:r>
        <w:r w:rsidRPr="00D80D79">
          <w:rPr>
            <w:rStyle w:val="a9"/>
            <w:lang w:val="uk-UA"/>
          </w:rPr>
          <w:t>/</w:t>
        </w:r>
        <w:r w:rsidRPr="00D80D79">
          <w:rPr>
            <w:rStyle w:val="a9"/>
          </w:rPr>
          <w:t>auction</w:t>
        </w:r>
        <w:r w:rsidRPr="00D80D79">
          <w:rPr>
            <w:rStyle w:val="a9"/>
            <w:lang w:val="uk-UA"/>
          </w:rPr>
          <w:t>/</w:t>
        </w:r>
        <w:r w:rsidRPr="00D80D79">
          <w:rPr>
            <w:rStyle w:val="a9"/>
          </w:rPr>
          <w:t>NLD</w:t>
        </w:r>
        <w:r w:rsidRPr="00D80D79">
          <w:rPr>
            <w:rStyle w:val="a9"/>
            <w:lang w:val="uk-UA"/>
          </w:rPr>
          <w:t>001-</w:t>
        </w:r>
        <w:r w:rsidRPr="00D80D79">
          <w:rPr>
            <w:rStyle w:val="a9"/>
          </w:rPr>
          <w:t>UA</w:t>
        </w:r>
        <w:r w:rsidRPr="00D80D79">
          <w:rPr>
            <w:rStyle w:val="a9"/>
            <w:lang w:val="uk-UA"/>
          </w:rPr>
          <w:t>-20251204-91740/</w:t>
        </w:r>
      </w:hyperlink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</w:p>
    <w:p w:rsidR="00D80D79" w:rsidRPr="00D80D79" w:rsidRDefault="00D80D79" w:rsidP="00D80D79">
      <w:pPr>
        <w:tabs>
          <w:tab w:val="left" w:pos="4020"/>
        </w:tabs>
      </w:pPr>
      <w:r w:rsidRPr="00D80D79">
        <w:t>Комплекс котельні</w:t>
      </w:r>
    </w:p>
    <w:p w:rsidR="00D80D79" w:rsidRPr="00D80D79" w:rsidRDefault="00D80D79" w:rsidP="00D80D79">
      <w:pPr>
        <w:tabs>
          <w:tab w:val="left" w:pos="4020"/>
        </w:tabs>
      </w:pPr>
      <w:r w:rsidRPr="00D80D79">
        <w:t>Тип майна: Комерційна нерухомість</w:t>
      </w:r>
    </w:p>
    <w:p w:rsidR="00D80D79" w:rsidRPr="00D80D79" w:rsidRDefault="00D80D79" w:rsidP="00D80D79">
      <w:pPr>
        <w:tabs>
          <w:tab w:val="left" w:pos="4020"/>
        </w:tabs>
      </w:pPr>
      <w:r w:rsidRPr="00D80D79">
        <w:t>Адреса: м. Дніпро, вул. Ближня, 31 Д</w:t>
      </w:r>
    </w:p>
    <w:p w:rsidR="00D80D79" w:rsidRPr="00D80D79" w:rsidRDefault="00D80D79" w:rsidP="00D80D79">
      <w:pPr>
        <w:tabs>
          <w:tab w:val="left" w:pos="4020"/>
        </w:tabs>
      </w:pPr>
      <w:r w:rsidRPr="00D80D79">
        <w:t>Площа: 363  кв.м.</w:t>
      </w:r>
    </w:p>
    <w:p w:rsidR="00D80D79" w:rsidRPr="00D80D79" w:rsidRDefault="00D80D79" w:rsidP="00D80D79">
      <w:pPr>
        <w:tabs>
          <w:tab w:val="left" w:pos="4020"/>
        </w:tabs>
      </w:pPr>
      <w:r w:rsidRPr="00D80D79">
        <w:t>Стартова ціна: 23 373 005.09</w:t>
      </w:r>
      <w:r w:rsidRPr="00D80D79">
        <w:rPr>
          <w:lang w:val="uk-UA"/>
        </w:rPr>
        <w:t xml:space="preserve"> </w:t>
      </w:r>
      <w:r w:rsidRPr="00D80D79">
        <w:t xml:space="preserve">грн. </w:t>
      </w:r>
    </w:p>
    <w:p w:rsidR="00D80D79" w:rsidRPr="00D80D79" w:rsidRDefault="00D80D79" w:rsidP="00D80D79">
      <w:pPr>
        <w:tabs>
          <w:tab w:val="left" w:pos="4020"/>
        </w:tabs>
      </w:pPr>
      <w:r w:rsidRPr="00D80D79">
        <w:t>Опис: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t>Дата торгів –15.12.2025</w:t>
      </w:r>
    </w:p>
    <w:p w:rsidR="00D80D79" w:rsidRPr="00D80D79" w:rsidRDefault="00D80D79" w:rsidP="00D80D79">
      <w:pPr>
        <w:tabs>
          <w:tab w:val="left" w:pos="4020"/>
        </w:tabs>
      </w:pPr>
      <w:r w:rsidRPr="00D80D79">
        <w:t>Розмір гарантійного внеску (грн.) –  2 337 300.51</w:t>
      </w:r>
      <w:r w:rsidRPr="00D80D79">
        <w:rPr>
          <w:lang w:val="uk-UA"/>
        </w:rPr>
        <w:t xml:space="preserve"> </w:t>
      </w:r>
      <w:r w:rsidRPr="00D80D79">
        <w:t>грн.</w:t>
      </w:r>
    </w:p>
    <w:p w:rsidR="00D80D79" w:rsidRPr="00D80D79" w:rsidRDefault="00D80D79" w:rsidP="00D80D79">
      <w:pPr>
        <w:tabs>
          <w:tab w:val="left" w:pos="4020"/>
        </w:tabs>
      </w:pPr>
      <w:r w:rsidRPr="00D80D79">
        <w:t>Більш детальна інформація про лот:</w:t>
      </w:r>
    </w:p>
    <w:p w:rsidR="00D80D79" w:rsidRPr="00D80D79" w:rsidRDefault="00D80D79" w:rsidP="00D80D79">
      <w:pPr>
        <w:tabs>
          <w:tab w:val="left" w:pos="4020"/>
        </w:tabs>
      </w:pPr>
      <w:hyperlink r:id="rId21" w:history="1">
        <w:r w:rsidRPr="00D80D79">
          <w:rPr>
            <w:rStyle w:val="a9"/>
          </w:rPr>
          <w:t>https://prozorro.sale/auction/NLD001-UA-20251204-86928/</w:t>
        </w:r>
      </w:hyperlink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</w:p>
    <w:p w:rsidR="00D80D79" w:rsidRPr="00D80D79" w:rsidRDefault="00D80D79" w:rsidP="00D80D79">
      <w:pPr>
        <w:tabs>
          <w:tab w:val="left" w:pos="4020"/>
        </w:tabs>
      </w:pPr>
      <w:r w:rsidRPr="00D80D79">
        <w:t>Комплекс котельні</w:t>
      </w:r>
    </w:p>
    <w:p w:rsidR="00D80D79" w:rsidRPr="00D80D79" w:rsidRDefault="00D80D79" w:rsidP="00D80D79">
      <w:pPr>
        <w:tabs>
          <w:tab w:val="left" w:pos="4020"/>
        </w:tabs>
      </w:pPr>
      <w:r w:rsidRPr="00D80D79">
        <w:t>Тип майна: Комерційна нерухомість</w:t>
      </w:r>
    </w:p>
    <w:p w:rsidR="00D80D79" w:rsidRPr="00D80D79" w:rsidRDefault="00D80D79" w:rsidP="00D80D79">
      <w:pPr>
        <w:tabs>
          <w:tab w:val="left" w:pos="4020"/>
        </w:tabs>
      </w:pPr>
      <w:r w:rsidRPr="00D80D79">
        <w:t>Адреса: м. Дніпро, пр. Мануйлівський, 29 Д</w:t>
      </w:r>
    </w:p>
    <w:p w:rsidR="00D80D79" w:rsidRPr="00D80D79" w:rsidRDefault="00D80D79" w:rsidP="00D80D79">
      <w:pPr>
        <w:tabs>
          <w:tab w:val="left" w:pos="4020"/>
        </w:tabs>
      </w:pPr>
      <w:r w:rsidRPr="00D80D79">
        <w:t>Площа: 312  кв.м.</w:t>
      </w:r>
    </w:p>
    <w:p w:rsidR="00D80D79" w:rsidRPr="00D80D79" w:rsidRDefault="00D80D79" w:rsidP="00D80D79">
      <w:pPr>
        <w:tabs>
          <w:tab w:val="left" w:pos="4020"/>
        </w:tabs>
      </w:pPr>
      <w:r w:rsidRPr="00D80D79">
        <w:t>Стартова ціна: 20 527 462.71</w:t>
      </w:r>
      <w:r w:rsidRPr="00D80D79">
        <w:rPr>
          <w:lang w:val="uk-UA"/>
        </w:rPr>
        <w:t xml:space="preserve"> </w:t>
      </w:r>
      <w:r w:rsidRPr="00D80D79">
        <w:t xml:space="preserve">грн. </w:t>
      </w:r>
    </w:p>
    <w:p w:rsidR="00D80D79" w:rsidRPr="00D80D79" w:rsidRDefault="00D80D79" w:rsidP="00D80D79">
      <w:pPr>
        <w:tabs>
          <w:tab w:val="left" w:pos="4020"/>
        </w:tabs>
      </w:pPr>
      <w:r w:rsidRPr="00D80D79">
        <w:t>Опис: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t>Дата торгів –15.12.2025</w:t>
      </w:r>
    </w:p>
    <w:p w:rsidR="00D80D79" w:rsidRPr="00D80D79" w:rsidRDefault="00D80D79" w:rsidP="00D80D79">
      <w:pPr>
        <w:tabs>
          <w:tab w:val="left" w:pos="4020"/>
        </w:tabs>
      </w:pPr>
      <w:r w:rsidRPr="00D80D79">
        <w:lastRenderedPageBreak/>
        <w:t xml:space="preserve">Розмір гарантійного внеску (грн.) –  2 052 746.27 </w:t>
      </w:r>
      <w:r w:rsidRPr="00D80D79">
        <w:rPr>
          <w:lang w:val="uk-UA"/>
        </w:rPr>
        <w:t xml:space="preserve"> </w:t>
      </w:r>
      <w:r w:rsidRPr="00D80D79">
        <w:t>грн.</w:t>
      </w:r>
    </w:p>
    <w:p w:rsidR="00D80D79" w:rsidRPr="00D80D79" w:rsidRDefault="00D80D79" w:rsidP="00D80D79">
      <w:pPr>
        <w:tabs>
          <w:tab w:val="left" w:pos="4020"/>
        </w:tabs>
      </w:pPr>
      <w:r w:rsidRPr="00D80D79">
        <w:t>Більш детальна інформація про лот:</w:t>
      </w:r>
    </w:p>
    <w:p w:rsidR="00D80D79" w:rsidRPr="00D80D79" w:rsidRDefault="00D80D79" w:rsidP="00D80D79">
      <w:pPr>
        <w:tabs>
          <w:tab w:val="left" w:pos="4020"/>
        </w:tabs>
      </w:pPr>
      <w:hyperlink r:id="rId22" w:history="1">
        <w:r w:rsidRPr="00D80D79">
          <w:rPr>
            <w:rStyle w:val="a9"/>
          </w:rPr>
          <w:t>https://prozorro.sale/auction/NLD001-UA-20251204-65358/</w:t>
        </w:r>
      </w:hyperlink>
    </w:p>
    <w:p w:rsidR="00D80D79" w:rsidRPr="00D80D79" w:rsidRDefault="00D80D79" w:rsidP="00D80D79">
      <w:pPr>
        <w:tabs>
          <w:tab w:val="left" w:pos="4020"/>
        </w:tabs>
      </w:pPr>
    </w:p>
    <w:p w:rsidR="00D80D79" w:rsidRPr="00D80D79" w:rsidRDefault="00D80D79" w:rsidP="00D80D79">
      <w:pPr>
        <w:tabs>
          <w:tab w:val="left" w:pos="4020"/>
        </w:tabs>
      </w:pPr>
    </w:p>
    <w:p w:rsidR="00D80D79" w:rsidRPr="00D80D79" w:rsidRDefault="00D80D79" w:rsidP="00D80D79">
      <w:pPr>
        <w:tabs>
          <w:tab w:val="left" w:pos="4020"/>
        </w:tabs>
      </w:pPr>
      <w:r w:rsidRPr="00D80D79">
        <w:t>Комплекс котельні</w:t>
      </w:r>
    </w:p>
    <w:p w:rsidR="00D80D79" w:rsidRPr="00D80D79" w:rsidRDefault="00D80D79" w:rsidP="00D80D79">
      <w:pPr>
        <w:tabs>
          <w:tab w:val="left" w:pos="4020"/>
        </w:tabs>
      </w:pPr>
      <w:r w:rsidRPr="00D80D79">
        <w:t>Тип майна: Комерційна нерухомість</w:t>
      </w:r>
    </w:p>
    <w:p w:rsidR="00D80D79" w:rsidRPr="00D80D79" w:rsidRDefault="00D80D79" w:rsidP="00D80D79">
      <w:pPr>
        <w:tabs>
          <w:tab w:val="left" w:pos="4020"/>
        </w:tabs>
      </w:pPr>
      <w:r w:rsidRPr="00D80D79">
        <w:t>Адреса: Дніпропетровська область, м. Покров, вул. Медична, 19 г/1</w:t>
      </w:r>
    </w:p>
    <w:p w:rsidR="00D80D79" w:rsidRPr="00D80D79" w:rsidRDefault="00D80D79" w:rsidP="00D80D79">
      <w:pPr>
        <w:tabs>
          <w:tab w:val="left" w:pos="4020"/>
        </w:tabs>
      </w:pPr>
      <w:r w:rsidRPr="00D80D79">
        <w:t>Площа: 239,5  кв.м.</w:t>
      </w:r>
    </w:p>
    <w:p w:rsidR="00D80D79" w:rsidRPr="00D80D79" w:rsidRDefault="00D80D79" w:rsidP="00D80D79">
      <w:pPr>
        <w:tabs>
          <w:tab w:val="left" w:pos="4020"/>
        </w:tabs>
      </w:pPr>
      <w:r w:rsidRPr="00D80D79">
        <w:t xml:space="preserve">Стартова ціна: 11 326 456,6 грн. </w:t>
      </w:r>
    </w:p>
    <w:p w:rsidR="00D80D79" w:rsidRPr="00D80D79" w:rsidRDefault="00D80D79" w:rsidP="00D80D79">
      <w:pPr>
        <w:tabs>
          <w:tab w:val="left" w:pos="4020"/>
        </w:tabs>
      </w:pPr>
      <w:r w:rsidRPr="00D80D79">
        <w:t>Опис: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t>Дата торгів –15.12.2025</w:t>
      </w:r>
    </w:p>
    <w:p w:rsidR="00D80D79" w:rsidRPr="00D80D79" w:rsidRDefault="00D80D79" w:rsidP="00D80D79">
      <w:pPr>
        <w:tabs>
          <w:tab w:val="left" w:pos="4020"/>
        </w:tabs>
      </w:pPr>
      <w:r w:rsidRPr="00D80D79">
        <w:t>Розмір гарантійного внеску (грн.) –  1 132 645,66 грн.</w:t>
      </w:r>
    </w:p>
    <w:p w:rsidR="00D80D79" w:rsidRPr="00D80D79" w:rsidRDefault="00D80D79" w:rsidP="00D80D79">
      <w:pPr>
        <w:tabs>
          <w:tab w:val="left" w:pos="4020"/>
        </w:tabs>
      </w:pPr>
      <w:r w:rsidRPr="00D80D79">
        <w:t>Більш детальна інформація про лот:</w:t>
      </w:r>
    </w:p>
    <w:p w:rsidR="00D80D79" w:rsidRPr="00D80D79" w:rsidRDefault="00D80D79" w:rsidP="00D80D79">
      <w:pPr>
        <w:tabs>
          <w:tab w:val="left" w:pos="4020"/>
        </w:tabs>
      </w:pPr>
      <w:hyperlink r:id="rId23" w:history="1">
        <w:r w:rsidRPr="00D80D79">
          <w:rPr>
            <w:rStyle w:val="a9"/>
          </w:rPr>
          <w:t>https://prozorro.sale/auction/NLD001-UA-20251204-26121/</w:t>
        </w:r>
      </w:hyperlink>
    </w:p>
    <w:p w:rsidR="00D80D79" w:rsidRPr="00D80D79" w:rsidRDefault="00D80D79" w:rsidP="00D80D79">
      <w:pPr>
        <w:pStyle w:val="aa"/>
        <w:tabs>
          <w:tab w:val="left" w:pos="4020"/>
        </w:tabs>
        <w:ind w:left="0"/>
      </w:pPr>
    </w:p>
    <w:p w:rsidR="00D80D79" w:rsidRPr="00D80D79" w:rsidRDefault="00D80D79" w:rsidP="00D80D79">
      <w:pPr>
        <w:tabs>
          <w:tab w:val="left" w:pos="4020"/>
        </w:tabs>
      </w:pPr>
      <w:r w:rsidRPr="00D80D79">
        <w:t>Комплекс котельні</w:t>
      </w:r>
    </w:p>
    <w:p w:rsidR="00D80D79" w:rsidRPr="00D80D79" w:rsidRDefault="00D80D79" w:rsidP="00D80D79">
      <w:pPr>
        <w:tabs>
          <w:tab w:val="left" w:pos="4020"/>
        </w:tabs>
      </w:pPr>
      <w:r w:rsidRPr="00D80D79">
        <w:t>Тип майна: Комерційна нерухомість</w:t>
      </w:r>
    </w:p>
    <w:p w:rsidR="00D80D79" w:rsidRPr="00D80D79" w:rsidRDefault="00D80D79" w:rsidP="00D80D79">
      <w:pPr>
        <w:tabs>
          <w:tab w:val="left" w:pos="4020"/>
        </w:tabs>
      </w:pPr>
      <w:r w:rsidRPr="00D80D79">
        <w:t>Адреса: Дніпропетровська область, м. Покров, вул. Освіти, 10</w:t>
      </w:r>
    </w:p>
    <w:p w:rsidR="00D80D79" w:rsidRPr="00D80D79" w:rsidRDefault="00D80D79" w:rsidP="00D80D79">
      <w:pPr>
        <w:tabs>
          <w:tab w:val="left" w:pos="4020"/>
        </w:tabs>
      </w:pPr>
      <w:r w:rsidRPr="00D80D79">
        <w:t>Площа: 206  кв.м.</w:t>
      </w:r>
    </w:p>
    <w:p w:rsidR="00D80D79" w:rsidRPr="00D80D79" w:rsidRDefault="00D80D79" w:rsidP="00D80D79">
      <w:pPr>
        <w:tabs>
          <w:tab w:val="left" w:pos="4020"/>
        </w:tabs>
      </w:pPr>
      <w:r w:rsidRPr="00D80D79">
        <w:t>Стартова ціна: 14 706 228.45</w:t>
      </w:r>
      <w:r w:rsidRPr="00D80D79">
        <w:rPr>
          <w:lang w:val="uk-UA"/>
        </w:rPr>
        <w:t xml:space="preserve"> </w:t>
      </w:r>
      <w:r w:rsidRPr="00D80D79">
        <w:t xml:space="preserve">грн. </w:t>
      </w:r>
    </w:p>
    <w:p w:rsidR="00D80D79" w:rsidRPr="00D80D79" w:rsidRDefault="00D80D79" w:rsidP="00D80D79">
      <w:pPr>
        <w:tabs>
          <w:tab w:val="left" w:pos="4020"/>
        </w:tabs>
      </w:pPr>
      <w:r w:rsidRPr="00D80D79">
        <w:t>Опис:</w:t>
      </w:r>
    </w:p>
    <w:p w:rsidR="00D80D79" w:rsidRPr="00D80D79" w:rsidRDefault="00D80D79" w:rsidP="00D80D79">
      <w:pPr>
        <w:tabs>
          <w:tab w:val="left" w:pos="4020"/>
        </w:tabs>
        <w:rPr>
          <w:lang w:val="uk-UA"/>
        </w:rPr>
      </w:pPr>
      <w:r w:rsidRPr="00D80D79">
        <w:t>Дата торгів –15.12.2025</w:t>
      </w:r>
    </w:p>
    <w:p w:rsidR="00D80D79" w:rsidRPr="00D80D79" w:rsidRDefault="00D80D79" w:rsidP="00D80D79">
      <w:pPr>
        <w:tabs>
          <w:tab w:val="left" w:pos="4020"/>
        </w:tabs>
      </w:pPr>
      <w:r w:rsidRPr="00D80D79">
        <w:t>Розмір гарантійного внеску (грн.) –  1 470 622.85</w:t>
      </w:r>
      <w:r w:rsidRPr="00D80D79">
        <w:rPr>
          <w:lang w:val="uk-UA"/>
        </w:rPr>
        <w:t xml:space="preserve"> </w:t>
      </w:r>
      <w:r w:rsidRPr="00D80D79">
        <w:t>грн.</w:t>
      </w:r>
    </w:p>
    <w:p w:rsidR="00D80D79" w:rsidRPr="00D80D79" w:rsidRDefault="00D80D79" w:rsidP="00D80D79">
      <w:pPr>
        <w:tabs>
          <w:tab w:val="left" w:pos="4020"/>
        </w:tabs>
      </w:pPr>
      <w:r w:rsidRPr="00D80D79">
        <w:t>Більш детальна інформація про лот:</w:t>
      </w:r>
    </w:p>
    <w:p w:rsidR="00D80D79" w:rsidRPr="00D80D79" w:rsidRDefault="00D80D79" w:rsidP="00D80D79">
      <w:pPr>
        <w:tabs>
          <w:tab w:val="left" w:pos="4020"/>
        </w:tabs>
      </w:pPr>
      <w:hyperlink r:id="rId24" w:history="1">
        <w:r w:rsidRPr="00D80D79">
          <w:rPr>
            <w:rStyle w:val="a9"/>
          </w:rPr>
          <w:t>https://prozorro.sale/auction/NLD001-UA-20251204-21377/</w:t>
        </w:r>
      </w:hyperlink>
    </w:p>
    <w:p w:rsidR="00D80D79" w:rsidRPr="00D80D79" w:rsidRDefault="00D80D79" w:rsidP="00D80D79">
      <w:pPr>
        <w:pStyle w:val="aa"/>
        <w:tabs>
          <w:tab w:val="left" w:pos="4020"/>
        </w:tabs>
        <w:ind w:left="0"/>
        <w:rPr>
          <w:lang w:val="uk-UA"/>
        </w:rPr>
      </w:pPr>
    </w:p>
    <w:p w:rsidR="00D80D79" w:rsidRPr="00D80D79" w:rsidRDefault="00D80D79" w:rsidP="00D80D79">
      <w:pPr>
        <w:tabs>
          <w:tab w:val="left" w:pos="4020"/>
        </w:tabs>
      </w:pPr>
      <w:r w:rsidRPr="00D80D79">
        <w:t>Комплекс котельні</w:t>
      </w:r>
    </w:p>
    <w:p w:rsidR="00D80D79" w:rsidRPr="00D80D79" w:rsidRDefault="00D80D79" w:rsidP="00D80D79">
      <w:pPr>
        <w:tabs>
          <w:tab w:val="left" w:pos="4020"/>
        </w:tabs>
      </w:pPr>
      <w:r w:rsidRPr="00D80D79">
        <w:t>Тип майна: Комерційна нерухомість</w:t>
      </w:r>
    </w:p>
    <w:p w:rsidR="00D80D79" w:rsidRPr="00D80D79" w:rsidRDefault="00D80D79" w:rsidP="00D80D79">
      <w:pPr>
        <w:tabs>
          <w:tab w:val="left" w:pos="4020"/>
        </w:tabs>
      </w:pPr>
      <w:r w:rsidRPr="00D80D79">
        <w:t>Адреса: Дніпропетровська область, м. Покров, вул. Чіатурська, 6/1</w:t>
      </w:r>
    </w:p>
    <w:p w:rsidR="00D80D79" w:rsidRPr="00D80D79" w:rsidRDefault="00D80D79" w:rsidP="00D80D79">
      <w:pPr>
        <w:tabs>
          <w:tab w:val="left" w:pos="4020"/>
        </w:tabs>
      </w:pPr>
      <w:r w:rsidRPr="00D80D79">
        <w:t>Площа: 136,20  кв.м.</w:t>
      </w:r>
    </w:p>
    <w:p w:rsidR="00D80D79" w:rsidRPr="00D80D79" w:rsidRDefault="00D80D79" w:rsidP="00D80D79">
      <w:pPr>
        <w:tabs>
          <w:tab w:val="left" w:pos="4020"/>
        </w:tabs>
      </w:pPr>
      <w:r w:rsidRPr="00D80D79">
        <w:t xml:space="preserve">Стартова ціна: 6 421 906.80 </w:t>
      </w:r>
      <w:r w:rsidRPr="00D80D79">
        <w:rPr>
          <w:lang w:val="uk-UA"/>
        </w:rPr>
        <w:t xml:space="preserve"> </w:t>
      </w:r>
      <w:r w:rsidRPr="00D80D79">
        <w:t xml:space="preserve">грн. </w:t>
      </w:r>
    </w:p>
    <w:p w:rsidR="00D80D79" w:rsidRPr="00D80D79" w:rsidRDefault="00D80D79" w:rsidP="00D80D79">
      <w:pPr>
        <w:tabs>
          <w:tab w:val="left" w:pos="4020"/>
        </w:tabs>
      </w:pPr>
      <w:r w:rsidRPr="00D80D79">
        <w:t>Опис:</w:t>
      </w:r>
    </w:p>
    <w:p w:rsidR="00D80D79" w:rsidRPr="00D80D79" w:rsidRDefault="00D80D79" w:rsidP="00D80D79">
      <w:pPr>
        <w:tabs>
          <w:tab w:val="left" w:pos="4020"/>
        </w:tabs>
      </w:pPr>
      <w:r w:rsidRPr="00D80D79">
        <w:t>Дата торгів –15.12.2025</w:t>
      </w:r>
    </w:p>
    <w:p w:rsidR="00D80D79" w:rsidRPr="00D80D79" w:rsidRDefault="00D80D79" w:rsidP="00D80D79">
      <w:pPr>
        <w:tabs>
          <w:tab w:val="left" w:pos="4020"/>
        </w:tabs>
      </w:pPr>
      <w:r w:rsidRPr="00D80D79">
        <w:t>Розмір гарантійного внеску (грн.) –  642 190.68</w:t>
      </w:r>
      <w:r w:rsidRPr="00D80D79">
        <w:rPr>
          <w:lang w:val="uk-UA"/>
        </w:rPr>
        <w:t xml:space="preserve"> </w:t>
      </w:r>
      <w:r w:rsidRPr="00D80D79">
        <w:t>грн.</w:t>
      </w:r>
    </w:p>
    <w:p w:rsidR="00D80D79" w:rsidRPr="00D80D79" w:rsidRDefault="00D80D79" w:rsidP="00D80D79">
      <w:pPr>
        <w:tabs>
          <w:tab w:val="left" w:pos="4020"/>
        </w:tabs>
      </w:pPr>
      <w:r w:rsidRPr="00D80D79">
        <w:t>Більш детальна інформація про лот:</w:t>
      </w:r>
    </w:p>
    <w:p w:rsidR="00D80D79" w:rsidRDefault="00D80D79" w:rsidP="00D80D79">
      <w:pPr>
        <w:tabs>
          <w:tab w:val="left" w:pos="4020"/>
        </w:tabs>
      </w:pPr>
      <w:hyperlink r:id="rId25" w:history="1">
        <w:r w:rsidRPr="00D80D79">
          <w:rPr>
            <w:rStyle w:val="a9"/>
          </w:rPr>
          <w:t>https://prozorro.sale/auction/NLD001-UA-20251204-39623/</w:t>
        </w:r>
      </w:hyperlink>
    </w:p>
    <w:p w:rsidR="00D80D79" w:rsidRDefault="00D80D79" w:rsidP="00D80D79">
      <w:pPr>
        <w:pStyle w:val="aa"/>
        <w:tabs>
          <w:tab w:val="left" w:pos="4020"/>
        </w:tabs>
        <w:ind w:left="0"/>
        <w:rPr>
          <w:rStyle w:val="a9"/>
        </w:rPr>
      </w:pPr>
    </w:p>
    <w:p w:rsidR="00D80D79" w:rsidRDefault="00D80D79" w:rsidP="00D80D79">
      <w:pPr>
        <w:pStyle w:val="aa"/>
        <w:tabs>
          <w:tab w:val="left" w:pos="4020"/>
        </w:tabs>
        <w:ind w:left="0"/>
        <w:rPr>
          <w:rStyle w:val="a9"/>
        </w:rPr>
      </w:pPr>
    </w:p>
    <w:p w:rsidR="00D80D79" w:rsidRPr="00346290" w:rsidRDefault="00D80D79" w:rsidP="00D80D79">
      <w:pPr>
        <w:pStyle w:val="aa"/>
        <w:tabs>
          <w:tab w:val="left" w:pos="4020"/>
        </w:tabs>
        <w:ind w:left="360"/>
      </w:pPr>
    </w:p>
    <w:p w:rsidR="00D80D79" w:rsidRPr="00384E04" w:rsidRDefault="00D80D79" w:rsidP="00D80D79">
      <w:pPr>
        <w:pStyle w:val="aa"/>
        <w:tabs>
          <w:tab w:val="left" w:pos="4020"/>
        </w:tabs>
        <w:ind w:left="360"/>
        <w:rPr>
          <w:lang w:val="uk-UA"/>
        </w:rPr>
      </w:pPr>
    </w:p>
    <w:p w:rsidR="00D80D79" w:rsidRPr="00F041FE" w:rsidRDefault="00D80D79" w:rsidP="00D80D79">
      <w:pPr>
        <w:pStyle w:val="aa"/>
        <w:tabs>
          <w:tab w:val="left" w:pos="4020"/>
        </w:tabs>
        <w:ind w:left="360"/>
        <w:rPr>
          <w:lang w:val="uk-UA"/>
        </w:rPr>
      </w:pPr>
    </w:p>
    <w:p w:rsidR="00D80D79" w:rsidRPr="00985E36" w:rsidRDefault="00D80D79" w:rsidP="007B6990">
      <w:pPr>
        <w:rPr>
          <w:lang w:val="uk-UA"/>
        </w:rPr>
      </w:pPr>
    </w:p>
    <w:p w:rsidR="00E54938" w:rsidRPr="00597FD2" w:rsidRDefault="00E54938" w:rsidP="007B6990">
      <w:pPr>
        <w:rPr>
          <w:lang w:val="uk-UA"/>
        </w:rPr>
      </w:pPr>
    </w:p>
    <w:sectPr w:rsidR="00E54938" w:rsidRPr="00597FD2">
      <w:headerReference w:type="even" r:id="rId26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685" w:rsidRDefault="00901685">
      <w:r>
        <w:separator/>
      </w:r>
    </w:p>
  </w:endnote>
  <w:endnote w:type="continuationSeparator" w:id="0">
    <w:p w:rsidR="00901685" w:rsidRDefault="0090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685" w:rsidRDefault="00901685">
      <w:r>
        <w:separator/>
      </w:r>
    </w:p>
  </w:footnote>
  <w:footnote w:type="continuationSeparator" w:id="0">
    <w:p w:rsidR="00901685" w:rsidRDefault="00901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4C0" w:rsidRDefault="002664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64C0" w:rsidRDefault="002664C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950"/>
    <w:multiLevelType w:val="hybridMultilevel"/>
    <w:tmpl w:val="1BB8B6E4"/>
    <w:lvl w:ilvl="0" w:tplc="679E7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B1651"/>
    <w:multiLevelType w:val="hybridMultilevel"/>
    <w:tmpl w:val="A2ECC0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B44B8"/>
    <w:multiLevelType w:val="hybridMultilevel"/>
    <w:tmpl w:val="A8B254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B0C37"/>
    <w:multiLevelType w:val="hybridMultilevel"/>
    <w:tmpl w:val="E666666E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D521B4"/>
    <w:multiLevelType w:val="hybridMultilevel"/>
    <w:tmpl w:val="B9825CEA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570FA7"/>
    <w:multiLevelType w:val="hybridMultilevel"/>
    <w:tmpl w:val="83B2B686"/>
    <w:lvl w:ilvl="0" w:tplc="0422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27C1F"/>
    <w:multiLevelType w:val="hybridMultilevel"/>
    <w:tmpl w:val="BCCEA3CE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7D2CBD"/>
    <w:multiLevelType w:val="hybridMultilevel"/>
    <w:tmpl w:val="13FAC798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1A3E31"/>
    <w:multiLevelType w:val="hybridMultilevel"/>
    <w:tmpl w:val="DD96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91E2B"/>
    <w:multiLevelType w:val="hybridMultilevel"/>
    <w:tmpl w:val="8CB46120"/>
    <w:lvl w:ilvl="0" w:tplc="FA927644">
      <w:start w:val="1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33A404B"/>
    <w:multiLevelType w:val="hybridMultilevel"/>
    <w:tmpl w:val="A0601B0C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AA2481"/>
    <w:multiLevelType w:val="hybridMultilevel"/>
    <w:tmpl w:val="7632E748"/>
    <w:lvl w:ilvl="0" w:tplc="0422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04F3B"/>
    <w:multiLevelType w:val="hybridMultilevel"/>
    <w:tmpl w:val="F7BC88BE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EE3052"/>
    <w:multiLevelType w:val="hybridMultilevel"/>
    <w:tmpl w:val="89261340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431435"/>
    <w:multiLevelType w:val="hybridMultilevel"/>
    <w:tmpl w:val="89AAD7F8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8D7218"/>
    <w:multiLevelType w:val="hybridMultilevel"/>
    <w:tmpl w:val="2F3446A6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50F8E"/>
    <w:multiLevelType w:val="hybridMultilevel"/>
    <w:tmpl w:val="80500954"/>
    <w:lvl w:ilvl="0" w:tplc="093A40E8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FB634B5"/>
    <w:multiLevelType w:val="hybridMultilevel"/>
    <w:tmpl w:val="3312A634"/>
    <w:lvl w:ilvl="0" w:tplc="128836AE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0773888"/>
    <w:multiLevelType w:val="hybridMultilevel"/>
    <w:tmpl w:val="B35EA3C0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0F445D"/>
    <w:multiLevelType w:val="hybridMultilevel"/>
    <w:tmpl w:val="71D219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D6E1F"/>
    <w:multiLevelType w:val="hybridMultilevel"/>
    <w:tmpl w:val="0DF239BE"/>
    <w:lvl w:ilvl="0" w:tplc="0422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D5235"/>
    <w:multiLevelType w:val="hybridMultilevel"/>
    <w:tmpl w:val="3FC01E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37ACF"/>
    <w:multiLevelType w:val="hybridMultilevel"/>
    <w:tmpl w:val="2264E2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E65DB"/>
    <w:multiLevelType w:val="hybridMultilevel"/>
    <w:tmpl w:val="506A42DA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AA26D5"/>
    <w:multiLevelType w:val="hybridMultilevel"/>
    <w:tmpl w:val="FEBCF65E"/>
    <w:lvl w:ilvl="0" w:tplc="B2446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0F09A6"/>
    <w:multiLevelType w:val="hybridMultilevel"/>
    <w:tmpl w:val="E0746FDC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F21DAB"/>
    <w:multiLevelType w:val="hybridMultilevel"/>
    <w:tmpl w:val="C1A8DF22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38043601"/>
    <w:multiLevelType w:val="hybridMultilevel"/>
    <w:tmpl w:val="59709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D0371E"/>
    <w:multiLevelType w:val="hybridMultilevel"/>
    <w:tmpl w:val="D620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866E0F"/>
    <w:multiLevelType w:val="hybridMultilevel"/>
    <w:tmpl w:val="B4AA63A8"/>
    <w:lvl w:ilvl="0" w:tplc="E3B07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D16078"/>
    <w:multiLevelType w:val="hybridMultilevel"/>
    <w:tmpl w:val="E4EA7D56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430C62"/>
    <w:multiLevelType w:val="hybridMultilevel"/>
    <w:tmpl w:val="5E707DCC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08184D"/>
    <w:multiLevelType w:val="hybridMultilevel"/>
    <w:tmpl w:val="25EAEBFC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B86866"/>
    <w:multiLevelType w:val="hybridMultilevel"/>
    <w:tmpl w:val="8B582AD6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A60EDA"/>
    <w:multiLevelType w:val="hybridMultilevel"/>
    <w:tmpl w:val="0AC0ACFE"/>
    <w:lvl w:ilvl="0" w:tplc="0422000F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4CA75BB6"/>
    <w:multiLevelType w:val="hybridMultilevel"/>
    <w:tmpl w:val="ED8A7A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6E1CCB"/>
    <w:multiLevelType w:val="hybridMultilevel"/>
    <w:tmpl w:val="2CCAB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43115D"/>
    <w:multiLevelType w:val="hybridMultilevel"/>
    <w:tmpl w:val="D25CB578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661050C"/>
    <w:multiLevelType w:val="hybridMultilevel"/>
    <w:tmpl w:val="A8B254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F1914"/>
    <w:multiLevelType w:val="hybridMultilevel"/>
    <w:tmpl w:val="0444E88C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6203A1"/>
    <w:multiLevelType w:val="hybridMultilevel"/>
    <w:tmpl w:val="CFA6AAA0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1468E4"/>
    <w:multiLevelType w:val="hybridMultilevel"/>
    <w:tmpl w:val="EEC214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F6920"/>
    <w:multiLevelType w:val="hybridMultilevel"/>
    <w:tmpl w:val="A4784270"/>
    <w:lvl w:ilvl="0" w:tplc="A4469DF0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AC007F8"/>
    <w:multiLevelType w:val="hybridMultilevel"/>
    <w:tmpl w:val="648A8E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C2358"/>
    <w:multiLevelType w:val="hybridMultilevel"/>
    <w:tmpl w:val="28D4B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D4B8C"/>
    <w:multiLevelType w:val="hybridMultilevel"/>
    <w:tmpl w:val="5D98299C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4F0AE6"/>
    <w:multiLevelType w:val="hybridMultilevel"/>
    <w:tmpl w:val="E488F960"/>
    <w:lvl w:ilvl="0" w:tplc="97B0A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7F02BE"/>
    <w:multiLevelType w:val="hybridMultilevel"/>
    <w:tmpl w:val="28D2607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73EA6"/>
    <w:multiLevelType w:val="hybridMultilevel"/>
    <w:tmpl w:val="70D61B02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0C537C"/>
    <w:multiLevelType w:val="hybridMultilevel"/>
    <w:tmpl w:val="D50E2F76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9"/>
  </w:num>
  <w:num w:numId="3">
    <w:abstractNumId w:val="30"/>
  </w:num>
  <w:num w:numId="4">
    <w:abstractNumId w:val="48"/>
  </w:num>
  <w:num w:numId="5">
    <w:abstractNumId w:val="31"/>
  </w:num>
  <w:num w:numId="6">
    <w:abstractNumId w:val="24"/>
  </w:num>
  <w:num w:numId="7">
    <w:abstractNumId w:val="25"/>
  </w:num>
  <w:num w:numId="8">
    <w:abstractNumId w:val="14"/>
  </w:num>
  <w:num w:numId="9">
    <w:abstractNumId w:val="6"/>
  </w:num>
  <w:num w:numId="10">
    <w:abstractNumId w:val="32"/>
  </w:num>
  <w:num w:numId="11">
    <w:abstractNumId w:val="12"/>
  </w:num>
  <w:num w:numId="12">
    <w:abstractNumId w:val="33"/>
  </w:num>
  <w:num w:numId="13">
    <w:abstractNumId w:val="29"/>
  </w:num>
  <w:num w:numId="14">
    <w:abstractNumId w:val="37"/>
  </w:num>
  <w:num w:numId="15">
    <w:abstractNumId w:val="17"/>
  </w:num>
  <w:num w:numId="16">
    <w:abstractNumId w:val="16"/>
  </w:num>
  <w:num w:numId="17">
    <w:abstractNumId w:val="42"/>
  </w:num>
  <w:num w:numId="18">
    <w:abstractNumId w:val="8"/>
  </w:num>
  <w:num w:numId="19">
    <w:abstractNumId w:val="10"/>
  </w:num>
  <w:num w:numId="20">
    <w:abstractNumId w:val="45"/>
  </w:num>
  <w:num w:numId="21">
    <w:abstractNumId w:val="3"/>
  </w:num>
  <w:num w:numId="22">
    <w:abstractNumId w:val="4"/>
  </w:num>
  <w:num w:numId="23">
    <w:abstractNumId w:val="23"/>
  </w:num>
  <w:num w:numId="24">
    <w:abstractNumId w:val="18"/>
  </w:num>
  <w:num w:numId="25">
    <w:abstractNumId w:val="7"/>
  </w:num>
  <w:num w:numId="26">
    <w:abstractNumId w:val="39"/>
  </w:num>
  <w:num w:numId="27">
    <w:abstractNumId w:val="13"/>
  </w:num>
  <w:num w:numId="28">
    <w:abstractNumId w:val="47"/>
  </w:num>
  <w:num w:numId="29">
    <w:abstractNumId w:val="22"/>
  </w:num>
  <w:num w:numId="30">
    <w:abstractNumId w:val="9"/>
  </w:num>
  <w:num w:numId="31">
    <w:abstractNumId w:val="36"/>
  </w:num>
  <w:num w:numId="32">
    <w:abstractNumId w:val="28"/>
  </w:num>
  <w:num w:numId="33">
    <w:abstractNumId w:val="15"/>
  </w:num>
  <w:num w:numId="34">
    <w:abstractNumId w:val="41"/>
  </w:num>
  <w:num w:numId="35">
    <w:abstractNumId w:val="38"/>
  </w:num>
  <w:num w:numId="36">
    <w:abstractNumId w:val="35"/>
  </w:num>
  <w:num w:numId="37">
    <w:abstractNumId w:val="2"/>
  </w:num>
  <w:num w:numId="38">
    <w:abstractNumId w:val="46"/>
  </w:num>
  <w:num w:numId="39">
    <w:abstractNumId w:val="40"/>
  </w:num>
  <w:num w:numId="40">
    <w:abstractNumId w:val="26"/>
  </w:num>
  <w:num w:numId="41">
    <w:abstractNumId w:val="20"/>
  </w:num>
  <w:num w:numId="42">
    <w:abstractNumId w:val="44"/>
  </w:num>
  <w:num w:numId="43">
    <w:abstractNumId w:val="5"/>
  </w:num>
  <w:num w:numId="44">
    <w:abstractNumId w:val="34"/>
  </w:num>
  <w:num w:numId="45">
    <w:abstractNumId w:val="11"/>
  </w:num>
  <w:num w:numId="46">
    <w:abstractNumId w:val="21"/>
  </w:num>
  <w:num w:numId="47">
    <w:abstractNumId w:val="19"/>
  </w:num>
  <w:num w:numId="48">
    <w:abstractNumId w:val="43"/>
  </w:num>
  <w:num w:numId="49">
    <w:abstractNumId w:val="27"/>
  </w:num>
  <w:num w:numId="5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62"/>
    <w:rsid w:val="00004AF3"/>
    <w:rsid w:val="00005728"/>
    <w:rsid w:val="000069F8"/>
    <w:rsid w:val="00006E4D"/>
    <w:rsid w:val="000112FF"/>
    <w:rsid w:val="000123F8"/>
    <w:rsid w:val="0001428E"/>
    <w:rsid w:val="00014AD8"/>
    <w:rsid w:val="00020653"/>
    <w:rsid w:val="00021F0A"/>
    <w:rsid w:val="00024994"/>
    <w:rsid w:val="00026651"/>
    <w:rsid w:val="00026C6B"/>
    <w:rsid w:val="00030286"/>
    <w:rsid w:val="0003084F"/>
    <w:rsid w:val="00030B00"/>
    <w:rsid w:val="00033586"/>
    <w:rsid w:val="00033DDF"/>
    <w:rsid w:val="000340AD"/>
    <w:rsid w:val="00040C7D"/>
    <w:rsid w:val="00041050"/>
    <w:rsid w:val="00051DDE"/>
    <w:rsid w:val="00053866"/>
    <w:rsid w:val="000566D5"/>
    <w:rsid w:val="00061FDB"/>
    <w:rsid w:val="00062539"/>
    <w:rsid w:val="0006511A"/>
    <w:rsid w:val="00066773"/>
    <w:rsid w:val="00067E19"/>
    <w:rsid w:val="0007082B"/>
    <w:rsid w:val="00070925"/>
    <w:rsid w:val="00071013"/>
    <w:rsid w:val="000725B2"/>
    <w:rsid w:val="00072835"/>
    <w:rsid w:val="000728B1"/>
    <w:rsid w:val="00072BC2"/>
    <w:rsid w:val="0007423E"/>
    <w:rsid w:val="00074CC1"/>
    <w:rsid w:val="00084518"/>
    <w:rsid w:val="00090585"/>
    <w:rsid w:val="00091530"/>
    <w:rsid w:val="00091719"/>
    <w:rsid w:val="000A04E3"/>
    <w:rsid w:val="000A6F41"/>
    <w:rsid w:val="000B098B"/>
    <w:rsid w:val="000B12ED"/>
    <w:rsid w:val="000B5C73"/>
    <w:rsid w:val="000C0B57"/>
    <w:rsid w:val="000D034D"/>
    <w:rsid w:val="000D08DC"/>
    <w:rsid w:val="000D0CDE"/>
    <w:rsid w:val="000D191B"/>
    <w:rsid w:val="000D3AAA"/>
    <w:rsid w:val="000D4960"/>
    <w:rsid w:val="000D759D"/>
    <w:rsid w:val="000E31C0"/>
    <w:rsid w:val="000E7EED"/>
    <w:rsid w:val="000F0611"/>
    <w:rsid w:val="000F17B5"/>
    <w:rsid w:val="000F322C"/>
    <w:rsid w:val="000F3354"/>
    <w:rsid w:val="000F52DD"/>
    <w:rsid w:val="000F6980"/>
    <w:rsid w:val="000F6F8F"/>
    <w:rsid w:val="00103366"/>
    <w:rsid w:val="00110795"/>
    <w:rsid w:val="0011273D"/>
    <w:rsid w:val="001166CE"/>
    <w:rsid w:val="00121D2B"/>
    <w:rsid w:val="00122834"/>
    <w:rsid w:val="00122E6F"/>
    <w:rsid w:val="00125459"/>
    <w:rsid w:val="00125BF0"/>
    <w:rsid w:val="00127A65"/>
    <w:rsid w:val="00132F89"/>
    <w:rsid w:val="00137DBF"/>
    <w:rsid w:val="00142491"/>
    <w:rsid w:val="00143F71"/>
    <w:rsid w:val="001441EE"/>
    <w:rsid w:val="00146376"/>
    <w:rsid w:val="0014740A"/>
    <w:rsid w:val="0015245E"/>
    <w:rsid w:val="00152929"/>
    <w:rsid w:val="00152A30"/>
    <w:rsid w:val="00152EBA"/>
    <w:rsid w:val="0016135F"/>
    <w:rsid w:val="0016458E"/>
    <w:rsid w:val="0016557F"/>
    <w:rsid w:val="00167B3F"/>
    <w:rsid w:val="00167D92"/>
    <w:rsid w:val="001705D3"/>
    <w:rsid w:val="001733D3"/>
    <w:rsid w:val="00173441"/>
    <w:rsid w:val="00173987"/>
    <w:rsid w:val="001744F5"/>
    <w:rsid w:val="00176903"/>
    <w:rsid w:val="0018124B"/>
    <w:rsid w:val="00184254"/>
    <w:rsid w:val="00185809"/>
    <w:rsid w:val="001919F2"/>
    <w:rsid w:val="0019407A"/>
    <w:rsid w:val="001A1DA2"/>
    <w:rsid w:val="001A23D8"/>
    <w:rsid w:val="001A26C3"/>
    <w:rsid w:val="001A4435"/>
    <w:rsid w:val="001A44E3"/>
    <w:rsid w:val="001A45B5"/>
    <w:rsid w:val="001A4740"/>
    <w:rsid w:val="001A704C"/>
    <w:rsid w:val="001B0035"/>
    <w:rsid w:val="001B0735"/>
    <w:rsid w:val="001B12D9"/>
    <w:rsid w:val="001B7F0F"/>
    <w:rsid w:val="001C028F"/>
    <w:rsid w:val="001C29F8"/>
    <w:rsid w:val="001C3949"/>
    <w:rsid w:val="001C45A2"/>
    <w:rsid w:val="001C6803"/>
    <w:rsid w:val="001C73CE"/>
    <w:rsid w:val="001D18F6"/>
    <w:rsid w:val="001D1D54"/>
    <w:rsid w:val="001D4FE7"/>
    <w:rsid w:val="001D66AA"/>
    <w:rsid w:val="001D6CF9"/>
    <w:rsid w:val="001D7F53"/>
    <w:rsid w:val="001E0D6A"/>
    <w:rsid w:val="001E1F5D"/>
    <w:rsid w:val="001E2348"/>
    <w:rsid w:val="001E6236"/>
    <w:rsid w:val="001F0043"/>
    <w:rsid w:val="001F2AA8"/>
    <w:rsid w:val="001F3744"/>
    <w:rsid w:val="001F3A79"/>
    <w:rsid w:val="002019ED"/>
    <w:rsid w:val="00201A56"/>
    <w:rsid w:val="00202980"/>
    <w:rsid w:val="002131D7"/>
    <w:rsid w:val="00214FDD"/>
    <w:rsid w:val="00220495"/>
    <w:rsid w:val="00221FDA"/>
    <w:rsid w:val="00223803"/>
    <w:rsid w:val="00224C29"/>
    <w:rsid w:val="00226519"/>
    <w:rsid w:val="002265A9"/>
    <w:rsid w:val="00226993"/>
    <w:rsid w:val="00231573"/>
    <w:rsid w:val="00233058"/>
    <w:rsid w:val="00241B97"/>
    <w:rsid w:val="0024351C"/>
    <w:rsid w:val="002449D0"/>
    <w:rsid w:val="00244C2E"/>
    <w:rsid w:val="00251C68"/>
    <w:rsid w:val="002561AA"/>
    <w:rsid w:val="00256713"/>
    <w:rsid w:val="00263019"/>
    <w:rsid w:val="00263329"/>
    <w:rsid w:val="00263BFF"/>
    <w:rsid w:val="00265DB3"/>
    <w:rsid w:val="00265ED7"/>
    <w:rsid w:val="002664C0"/>
    <w:rsid w:val="00271110"/>
    <w:rsid w:val="00283DCF"/>
    <w:rsid w:val="00285E94"/>
    <w:rsid w:val="00290AF3"/>
    <w:rsid w:val="00294E6E"/>
    <w:rsid w:val="00297A37"/>
    <w:rsid w:val="002A07C9"/>
    <w:rsid w:val="002A1242"/>
    <w:rsid w:val="002A2956"/>
    <w:rsid w:val="002B4011"/>
    <w:rsid w:val="002B4BD4"/>
    <w:rsid w:val="002B64E1"/>
    <w:rsid w:val="002B7D17"/>
    <w:rsid w:val="002C1C44"/>
    <w:rsid w:val="002C28BF"/>
    <w:rsid w:val="002C296B"/>
    <w:rsid w:val="002C5046"/>
    <w:rsid w:val="002C68DF"/>
    <w:rsid w:val="002D0AC5"/>
    <w:rsid w:val="002D73DE"/>
    <w:rsid w:val="002D7414"/>
    <w:rsid w:val="002D7749"/>
    <w:rsid w:val="002D7F9D"/>
    <w:rsid w:val="002E227B"/>
    <w:rsid w:val="002E2F5D"/>
    <w:rsid w:val="002E3346"/>
    <w:rsid w:val="002E3F03"/>
    <w:rsid w:val="002E6035"/>
    <w:rsid w:val="002E6643"/>
    <w:rsid w:val="002E71F4"/>
    <w:rsid w:val="002F05F5"/>
    <w:rsid w:val="002F06E0"/>
    <w:rsid w:val="002F2087"/>
    <w:rsid w:val="002F3E46"/>
    <w:rsid w:val="002F3F9B"/>
    <w:rsid w:val="002F5B2D"/>
    <w:rsid w:val="002F6484"/>
    <w:rsid w:val="00301900"/>
    <w:rsid w:val="00303F2D"/>
    <w:rsid w:val="00304785"/>
    <w:rsid w:val="003103D4"/>
    <w:rsid w:val="00311A3C"/>
    <w:rsid w:val="00312405"/>
    <w:rsid w:val="00312C87"/>
    <w:rsid w:val="00313CE6"/>
    <w:rsid w:val="00314E22"/>
    <w:rsid w:val="00314EBA"/>
    <w:rsid w:val="00315349"/>
    <w:rsid w:val="00317BD2"/>
    <w:rsid w:val="0032052B"/>
    <w:rsid w:val="00320FD1"/>
    <w:rsid w:val="00322C05"/>
    <w:rsid w:val="003237D7"/>
    <w:rsid w:val="003249DD"/>
    <w:rsid w:val="0032726A"/>
    <w:rsid w:val="00330F0E"/>
    <w:rsid w:val="00332008"/>
    <w:rsid w:val="003327DC"/>
    <w:rsid w:val="00332CCD"/>
    <w:rsid w:val="00333E85"/>
    <w:rsid w:val="00334A6B"/>
    <w:rsid w:val="00336AA2"/>
    <w:rsid w:val="00337718"/>
    <w:rsid w:val="003401E8"/>
    <w:rsid w:val="00341B4E"/>
    <w:rsid w:val="00350EBA"/>
    <w:rsid w:val="003519EB"/>
    <w:rsid w:val="0035335F"/>
    <w:rsid w:val="003552EB"/>
    <w:rsid w:val="00355AF6"/>
    <w:rsid w:val="003570E6"/>
    <w:rsid w:val="003620D3"/>
    <w:rsid w:val="00366524"/>
    <w:rsid w:val="0037012F"/>
    <w:rsid w:val="00376AE1"/>
    <w:rsid w:val="00380799"/>
    <w:rsid w:val="00383B3E"/>
    <w:rsid w:val="00386F54"/>
    <w:rsid w:val="00387F0E"/>
    <w:rsid w:val="003947F6"/>
    <w:rsid w:val="003957A8"/>
    <w:rsid w:val="003A4170"/>
    <w:rsid w:val="003A67CD"/>
    <w:rsid w:val="003B4FD0"/>
    <w:rsid w:val="003C016A"/>
    <w:rsid w:val="003C1554"/>
    <w:rsid w:val="003C2110"/>
    <w:rsid w:val="003C2157"/>
    <w:rsid w:val="003C402B"/>
    <w:rsid w:val="003C6F5A"/>
    <w:rsid w:val="003D134E"/>
    <w:rsid w:val="003D2A80"/>
    <w:rsid w:val="003E0226"/>
    <w:rsid w:val="003E0BEF"/>
    <w:rsid w:val="003E3E4E"/>
    <w:rsid w:val="003E513F"/>
    <w:rsid w:val="003F0792"/>
    <w:rsid w:val="003F1171"/>
    <w:rsid w:val="003F14BC"/>
    <w:rsid w:val="00400C02"/>
    <w:rsid w:val="004010D0"/>
    <w:rsid w:val="00414C5F"/>
    <w:rsid w:val="00415A11"/>
    <w:rsid w:val="00415C2F"/>
    <w:rsid w:val="00416182"/>
    <w:rsid w:val="00422493"/>
    <w:rsid w:val="00422718"/>
    <w:rsid w:val="00422CC9"/>
    <w:rsid w:val="0043459E"/>
    <w:rsid w:val="00435298"/>
    <w:rsid w:val="00435FE4"/>
    <w:rsid w:val="00440AA3"/>
    <w:rsid w:val="00440ACC"/>
    <w:rsid w:val="00440C9C"/>
    <w:rsid w:val="00441230"/>
    <w:rsid w:val="00443B48"/>
    <w:rsid w:val="00443E26"/>
    <w:rsid w:val="00445708"/>
    <w:rsid w:val="00446C83"/>
    <w:rsid w:val="00447DA6"/>
    <w:rsid w:val="00447FE2"/>
    <w:rsid w:val="00450A97"/>
    <w:rsid w:val="00450B57"/>
    <w:rsid w:val="004524E6"/>
    <w:rsid w:val="00454BA2"/>
    <w:rsid w:val="00457D9B"/>
    <w:rsid w:val="00460F43"/>
    <w:rsid w:val="00463CEA"/>
    <w:rsid w:val="00470CB8"/>
    <w:rsid w:val="00471135"/>
    <w:rsid w:val="00475A87"/>
    <w:rsid w:val="0047651B"/>
    <w:rsid w:val="00477FA9"/>
    <w:rsid w:val="00480BA2"/>
    <w:rsid w:val="0048284B"/>
    <w:rsid w:val="00483538"/>
    <w:rsid w:val="00484381"/>
    <w:rsid w:val="00485DD1"/>
    <w:rsid w:val="00494E88"/>
    <w:rsid w:val="0049758B"/>
    <w:rsid w:val="004A12D9"/>
    <w:rsid w:val="004A136B"/>
    <w:rsid w:val="004A29AC"/>
    <w:rsid w:val="004A4BA2"/>
    <w:rsid w:val="004A7ABF"/>
    <w:rsid w:val="004B2C1D"/>
    <w:rsid w:val="004B3C78"/>
    <w:rsid w:val="004B4B6C"/>
    <w:rsid w:val="004B521E"/>
    <w:rsid w:val="004C30E2"/>
    <w:rsid w:val="004C7653"/>
    <w:rsid w:val="004D6C3E"/>
    <w:rsid w:val="004E0404"/>
    <w:rsid w:val="004E439C"/>
    <w:rsid w:val="004E47C1"/>
    <w:rsid w:val="004E5877"/>
    <w:rsid w:val="004E7CCD"/>
    <w:rsid w:val="005000C0"/>
    <w:rsid w:val="005001CF"/>
    <w:rsid w:val="0050053C"/>
    <w:rsid w:val="0050437B"/>
    <w:rsid w:val="00504F4E"/>
    <w:rsid w:val="00507706"/>
    <w:rsid w:val="005109EF"/>
    <w:rsid w:val="00511A54"/>
    <w:rsid w:val="005140B0"/>
    <w:rsid w:val="005147BC"/>
    <w:rsid w:val="00520438"/>
    <w:rsid w:val="005220D5"/>
    <w:rsid w:val="0052488B"/>
    <w:rsid w:val="005267D7"/>
    <w:rsid w:val="00526AD3"/>
    <w:rsid w:val="00527124"/>
    <w:rsid w:val="00527925"/>
    <w:rsid w:val="00531EBF"/>
    <w:rsid w:val="00532F0C"/>
    <w:rsid w:val="00535EDD"/>
    <w:rsid w:val="0053639E"/>
    <w:rsid w:val="00537073"/>
    <w:rsid w:val="00537295"/>
    <w:rsid w:val="00537836"/>
    <w:rsid w:val="005379E3"/>
    <w:rsid w:val="0054521E"/>
    <w:rsid w:val="00546679"/>
    <w:rsid w:val="00546E55"/>
    <w:rsid w:val="00547EA3"/>
    <w:rsid w:val="00552A4D"/>
    <w:rsid w:val="0055380C"/>
    <w:rsid w:val="0055391B"/>
    <w:rsid w:val="0055435B"/>
    <w:rsid w:val="00556EF4"/>
    <w:rsid w:val="00557D1E"/>
    <w:rsid w:val="00557D51"/>
    <w:rsid w:val="00560EA2"/>
    <w:rsid w:val="00561266"/>
    <w:rsid w:val="0056332B"/>
    <w:rsid w:val="00564652"/>
    <w:rsid w:val="00572335"/>
    <w:rsid w:val="005730F7"/>
    <w:rsid w:val="00573D13"/>
    <w:rsid w:val="0057501E"/>
    <w:rsid w:val="00576865"/>
    <w:rsid w:val="00584A45"/>
    <w:rsid w:val="0058508C"/>
    <w:rsid w:val="0058562A"/>
    <w:rsid w:val="00587F47"/>
    <w:rsid w:val="005921CE"/>
    <w:rsid w:val="0059634F"/>
    <w:rsid w:val="00596380"/>
    <w:rsid w:val="005978E6"/>
    <w:rsid w:val="00597C3C"/>
    <w:rsid w:val="00597FD2"/>
    <w:rsid w:val="005A5123"/>
    <w:rsid w:val="005B19FE"/>
    <w:rsid w:val="005B1CC0"/>
    <w:rsid w:val="005B2930"/>
    <w:rsid w:val="005B371B"/>
    <w:rsid w:val="005B5D42"/>
    <w:rsid w:val="005C04AB"/>
    <w:rsid w:val="005C5712"/>
    <w:rsid w:val="005C5FF9"/>
    <w:rsid w:val="005C6437"/>
    <w:rsid w:val="005D1177"/>
    <w:rsid w:val="005D20AE"/>
    <w:rsid w:val="005E501F"/>
    <w:rsid w:val="005E58E3"/>
    <w:rsid w:val="005E636F"/>
    <w:rsid w:val="005E7C4A"/>
    <w:rsid w:val="005F1EC2"/>
    <w:rsid w:val="005F20DE"/>
    <w:rsid w:val="005F35A9"/>
    <w:rsid w:val="005F6EAB"/>
    <w:rsid w:val="005F73F1"/>
    <w:rsid w:val="00600256"/>
    <w:rsid w:val="006007F6"/>
    <w:rsid w:val="00605796"/>
    <w:rsid w:val="00606000"/>
    <w:rsid w:val="006073E8"/>
    <w:rsid w:val="0061164F"/>
    <w:rsid w:val="00612658"/>
    <w:rsid w:val="00613907"/>
    <w:rsid w:val="00614E87"/>
    <w:rsid w:val="00620C34"/>
    <w:rsid w:val="00623C7E"/>
    <w:rsid w:val="00624B59"/>
    <w:rsid w:val="006302AC"/>
    <w:rsid w:val="00632515"/>
    <w:rsid w:val="00632B86"/>
    <w:rsid w:val="00634A6B"/>
    <w:rsid w:val="00635DB1"/>
    <w:rsid w:val="00640B7D"/>
    <w:rsid w:val="006430E6"/>
    <w:rsid w:val="00645959"/>
    <w:rsid w:val="00646C03"/>
    <w:rsid w:val="0064716C"/>
    <w:rsid w:val="00647C69"/>
    <w:rsid w:val="006504B7"/>
    <w:rsid w:val="006515A8"/>
    <w:rsid w:val="00652460"/>
    <w:rsid w:val="00652AF8"/>
    <w:rsid w:val="006537DF"/>
    <w:rsid w:val="0065575A"/>
    <w:rsid w:val="00656B2C"/>
    <w:rsid w:val="00657D3F"/>
    <w:rsid w:val="006606E9"/>
    <w:rsid w:val="00661464"/>
    <w:rsid w:val="00662EEB"/>
    <w:rsid w:val="00663EB6"/>
    <w:rsid w:val="00664AB3"/>
    <w:rsid w:val="00666178"/>
    <w:rsid w:val="006677C9"/>
    <w:rsid w:val="00670F95"/>
    <w:rsid w:val="0067524F"/>
    <w:rsid w:val="00677035"/>
    <w:rsid w:val="00681CDE"/>
    <w:rsid w:val="00684458"/>
    <w:rsid w:val="00685809"/>
    <w:rsid w:val="006948FA"/>
    <w:rsid w:val="00695637"/>
    <w:rsid w:val="00695F1C"/>
    <w:rsid w:val="00696ED2"/>
    <w:rsid w:val="00697F95"/>
    <w:rsid w:val="006A4CA2"/>
    <w:rsid w:val="006A560B"/>
    <w:rsid w:val="006A7023"/>
    <w:rsid w:val="006B01FF"/>
    <w:rsid w:val="006B2F21"/>
    <w:rsid w:val="006B3455"/>
    <w:rsid w:val="006B49B5"/>
    <w:rsid w:val="006B4FD5"/>
    <w:rsid w:val="006B59AB"/>
    <w:rsid w:val="006C0F87"/>
    <w:rsid w:val="006C30AE"/>
    <w:rsid w:val="006C3416"/>
    <w:rsid w:val="006C39B1"/>
    <w:rsid w:val="006C5A97"/>
    <w:rsid w:val="006D3A9B"/>
    <w:rsid w:val="006E0085"/>
    <w:rsid w:val="006E173A"/>
    <w:rsid w:val="006E328B"/>
    <w:rsid w:val="006E3B14"/>
    <w:rsid w:val="006E3BF9"/>
    <w:rsid w:val="006E407A"/>
    <w:rsid w:val="006F28ED"/>
    <w:rsid w:val="006F4A6E"/>
    <w:rsid w:val="006F4E4E"/>
    <w:rsid w:val="00702111"/>
    <w:rsid w:val="00704465"/>
    <w:rsid w:val="00704FC3"/>
    <w:rsid w:val="00705E1C"/>
    <w:rsid w:val="007156DE"/>
    <w:rsid w:val="007159A5"/>
    <w:rsid w:val="00716097"/>
    <w:rsid w:val="00716B2B"/>
    <w:rsid w:val="00717C4C"/>
    <w:rsid w:val="00721404"/>
    <w:rsid w:val="0072303A"/>
    <w:rsid w:val="00723312"/>
    <w:rsid w:val="00724935"/>
    <w:rsid w:val="00725913"/>
    <w:rsid w:val="0072737A"/>
    <w:rsid w:val="0073283B"/>
    <w:rsid w:val="007412C8"/>
    <w:rsid w:val="0074172A"/>
    <w:rsid w:val="007462BE"/>
    <w:rsid w:val="007469F1"/>
    <w:rsid w:val="00746D20"/>
    <w:rsid w:val="00746DB7"/>
    <w:rsid w:val="0077082F"/>
    <w:rsid w:val="00773461"/>
    <w:rsid w:val="0077378A"/>
    <w:rsid w:val="0077553A"/>
    <w:rsid w:val="007772D1"/>
    <w:rsid w:val="00781426"/>
    <w:rsid w:val="0078275B"/>
    <w:rsid w:val="00782AD1"/>
    <w:rsid w:val="0078340A"/>
    <w:rsid w:val="00786F2E"/>
    <w:rsid w:val="0079555F"/>
    <w:rsid w:val="0079684B"/>
    <w:rsid w:val="00796AAC"/>
    <w:rsid w:val="00796CC1"/>
    <w:rsid w:val="007A123C"/>
    <w:rsid w:val="007A2F1E"/>
    <w:rsid w:val="007A78D9"/>
    <w:rsid w:val="007B1A0A"/>
    <w:rsid w:val="007B6990"/>
    <w:rsid w:val="007B75CD"/>
    <w:rsid w:val="007C1FB5"/>
    <w:rsid w:val="007C78F5"/>
    <w:rsid w:val="007D2174"/>
    <w:rsid w:val="007D65E9"/>
    <w:rsid w:val="007D7AAA"/>
    <w:rsid w:val="007D7D00"/>
    <w:rsid w:val="007E1052"/>
    <w:rsid w:val="007E37F9"/>
    <w:rsid w:val="007E7169"/>
    <w:rsid w:val="007F1724"/>
    <w:rsid w:val="007F1E52"/>
    <w:rsid w:val="007F3638"/>
    <w:rsid w:val="007F363D"/>
    <w:rsid w:val="008004D0"/>
    <w:rsid w:val="008007C1"/>
    <w:rsid w:val="0080206E"/>
    <w:rsid w:val="00806405"/>
    <w:rsid w:val="008071F7"/>
    <w:rsid w:val="00810527"/>
    <w:rsid w:val="00811E8D"/>
    <w:rsid w:val="00814052"/>
    <w:rsid w:val="008143A0"/>
    <w:rsid w:val="00814462"/>
    <w:rsid w:val="008147BB"/>
    <w:rsid w:val="00821E53"/>
    <w:rsid w:val="00822E27"/>
    <w:rsid w:val="00824318"/>
    <w:rsid w:val="00824ED0"/>
    <w:rsid w:val="00827488"/>
    <w:rsid w:val="00836909"/>
    <w:rsid w:val="0084033F"/>
    <w:rsid w:val="00840D1C"/>
    <w:rsid w:val="0084381C"/>
    <w:rsid w:val="008451CF"/>
    <w:rsid w:val="00845CCF"/>
    <w:rsid w:val="00847876"/>
    <w:rsid w:val="00851C1D"/>
    <w:rsid w:val="00856E31"/>
    <w:rsid w:val="008576B4"/>
    <w:rsid w:val="00861340"/>
    <w:rsid w:val="00865CE9"/>
    <w:rsid w:val="008665FC"/>
    <w:rsid w:val="00867A91"/>
    <w:rsid w:val="00875206"/>
    <w:rsid w:val="00875E89"/>
    <w:rsid w:val="00876F0E"/>
    <w:rsid w:val="00881539"/>
    <w:rsid w:val="008823E0"/>
    <w:rsid w:val="008827F1"/>
    <w:rsid w:val="0088280D"/>
    <w:rsid w:val="00885A63"/>
    <w:rsid w:val="00885AED"/>
    <w:rsid w:val="00885BB8"/>
    <w:rsid w:val="0088729B"/>
    <w:rsid w:val="00894B65"/>
    <w:rsid w:val="00895F45"/>
    <w:rsid w:val="008A0E71"/>
    <w:rsid w:val="008A2130"/>
    <w:rsid w:val="008A2920"/>
    <w:rsid w:val="008A3F10"/>
    <w:rsid w:val="008A4216"/>
    <w:rsid w:val="008A5A04"/>
    <w:rsid w:val="008A5E80"/>
    <w:rsid w:val="008A615D"/>
    <w:rsid w:val="008A61FC"/>
    <w:rsid w:val="008A76C1"/>
    <w:rsid w:val="008B129D"/>
    <w:rsid w:val="008B2648"/>
    <w:rsid w:val="008B46F4"/>
    <w:rsid w:val="008B64F9"/>
    <w:rsid w:val="008C38BD"/>
    <w:rsid w:val="008C3C46"/>
    <w:rsid w:val="008C3EF0"/>
    <w:rsid w:val="008C45BF"/>
    <w:rsid w:val="008C55E4"/>
    <w:rsid w:val="008D0CF1"/>
    <w:rsid w:val="008D3AC3"/>
    <w:rsid w:val="008D424F"/>
    <w:rsid w:val="008D5B45"/>
    <w:rsid w:val="008D643A"/>
    <w:rsid w:val="008D734F"/>
    <w:rsid w:val="008E34AD"/>
    <w:rsid w:val="008E3640"/>
    <w:rsid w:val="008E4723"/>
    <w:rsid w:val="008E6DDC"/>
    <w:rsid w:val="008F3271"/>
    <w:rsid w:val="008F614A"/>
    <w:rsid w:val="008F69E4"/>
    <w:rsid w:val="008F794C"/>
    <w:rsid w:val="008F7F3F"/>
    <w:rsid w:val="00900C4F"/>
    <w:rsid w:val="00901685"/>
    <w:rsid w:val="0090252F"/>
    <w:rsid w:val="00903158"/>
    <w:rsid w:val="00912348"/>
    <w:rsid w:val="00915281"/>
    <w:rsid w:val="009172FC"/>
    <w:rsid w:val="00921CA9"/>
    <w:rsid w:val="00925830"/>
    <w:rsid w:val="00930FFD"/>
    <w:rsid w:val="0093155C"/>
    <w:rsid w:val="00932571"/>
    <w:rsid w:val="009347D4"/>
    <w:rsid w:val="00934CDF"/>
    <w:rsid w:val="009361BB"/>
    <w:rsid w:val="00941E78"/>
    <w:rsid w:val="00942AD7"/>
    <w:rsid w:val="00943FEC"/>
    <w:rsid w:val="00944B65"/>
    <w:rsid w:val="00945617"/>
    <w:rsid w:val="009462AF"/>
    <w:rsid w:val="00947207"/>
    <w:rsid w:val="00950FF2"/>
    <w:rsid w:val="00953B75"/>
    <w:rsid w:val="0095435D"/>
    <w:rsid w:val="00955EB0"/>
    <w:rsid w:val="009565E8"/>
    <w:rsid w:val="009566AC"/>
    <w:rsid w:val="00965D30"/>
    <w:rsid w:val="00966257"/>
    <w:rsid w:val="0096727D"/>
    <w:rsid w:val="00973346"/>
    <w:rsid w:val="00973580"/>
    <w:rsid w:val="00974AAB"/>
    <w:rsid w:val="00974C66"/>
    <w:rsid w:val="00980A96"/>
    <w:rsid w:val="00980AFF"/>
    <w:rsid w:val="00984036"/>
    <w:rsid w:val="00985E36"/>
    <w:rsid w:val="00987D74"/>
    <w:rsid w:val="00993C5F"/>
    <w:rsid w:val="009A102C"/>
    <w:rsid w:val="009A2B51"/>
    <w:rsid w:val="009B32B3"/>
    <w:rsid w:val="009B33D7"/>
    <w:rsid w:val="009B4046"/>
    <w:rsid w:val="009B5119"/>
    <w:rsid w:val="009B7453"/>
    <w:rsid w:val="009C3136"/>
    <w:rsid w:val="009C4BF8"/>
    <w:rsid w:val="009C5621"/>
    <w:rsid w:val="009C5C83"/>
    <w:rsid w:val="009C62C2"/>
    <w:rsid w:val="009C6DBD"/>
    <w:rsid w:val="009D2D29"/>
    <w:rsid w:val="009D3359"/>
    <w:rsid w:val="009E3075"/>
    <w:rsid w:val="009E5C4E"/>
    <w:rsid w:val="009F0BAD"/>
    <w:rsid w:val="009F69B6"/>
    <w:rsid w:val="00A03EA2"/>
    <w:rsid w:val="00A04320"/>
    <w:rsid w:val="00A076CC"/>
    <w:rsid w:val="00A10BBB"/>
    <w:rsid w:val="00A113F3"/>
    <w:rsid w:val="00A12E69"/>
    <w:rsid w:val="00A132EF"/>
    <w:rsid w:val="00A13BFB"/>
    <w:rsid w:val="00A1575E"/>
    <w:rsid w:val="00A15CB0"/>
    <w:rsid w:val="00A16585"/>
    <w:rsid w:val="00A26942"/>
    <w:rsid w:val="00A31D0D"/>
    <w:rsid w:val="00A33426"/>
    <w:rsid w:val="00A352FA"/>
    <w:rsid w:val="00A35EC5"/>
    <w:rsid w:val="00A41029"/>
    <w:rsid w:val="00A41784"/>
    <w:rsid w:val="00A419B0"/>
    <w:rsid w:val="00A42D55"/>
    <w:rsid w:val="00A44448"/>
    <w:rsid w:val="00A44BA5"/>
    <w:rsid w:val="00A465BB"/>
    <w:rsid w:val="00A47495"/>
    <w:rsid w:val="00A5150B"/>
    <w:rsid w:val="00A561A6"/>
    <w:rsid w:val="00A61164"/>
    <w:rsid w:val="00A62390"/>
    <w:rsid w:val="00A7073F"/>
    <w:rsid w:val="00A73FF2"/>
    <w:rsid w:val="00A75843"/>
    <w:rsid w:val="00A76C2A"/>
    <w:rsid w:val="00A770E2"/>
    <w:rsid w:val="00A77109"/>
    <w:rsid w:val="00A77A58"/>
    <w:rsid w:val="00A80352"/>
    <w:rsid w:val="00A836AE"/>
    <w:rsid w:val="00A841B6"/>
    <w:rsid w:val="00A8447B"/>
    <w:rsid w:val="00A92BE0"/>
    <w:rsid w:val="00A9722E"/>
    <w:rsid w:val="00AA740C"/>
    <w:rsid w:val="00AB0179"/>
    <w:rsid w:val="00AB12E7"/>
    <w:rsid w:val="00AB169C"/>
    <w:rsid w:val="00AB5333"/>
    <w:rsid w:val="00AB5BF4"/>
    <w:rsid w:val="00AB65EB"/>
    <w:rsid w:val="00AB6C12"/>
    <w:rsid w:val="00AC2D61"/>
    <w:rsid w:val="00AC3A4C"/>
    <w:rsid w:val="00AC3DF2"/>
    <w:rsid w:val="00AC4872"/>
    <w:rsid w:val="00AD0F5F"/>
    <w:rsid w:val="00AD1E6B"/>
    <w:rsid w:val="00AD405D"/>
    <w:rsid w:val="00AD5CAC"/>
    <w:rsid w:val="00AE0A93"/>
    <w:rsid w:val="00AE13AB"/>
    <w:rsid w:val="00AE1D66"/>
    <w:rsid w:val="00AE3CC5"/>
    <w:rsid w:val="00AE5C1C"/>
    <w:rsid w:val="00AE78D2"/>
    <w:rsid w:val="00AF2619"/>
    <w:rsid w:val="00AF3072"/>
    <w:rsid w:val="00AF43AA"/>
    <w:rsid w:val="00B01647"/>
    <w:rsid w:val="00B11A8C"/>
    <w:rsid w:val="00B12414"/>
    <w:rsid w:val="00B1261B"/>
    <w:rsid w:val="00B207A3"/>
    <w:rsid w:val="00B21C27"/>
    <w:rsid w:val="00B22355"/>
    <w:rsid w:val="00B22738"/>
    <w:rsid w:val="00B303C3"/>
    <w:rsid w:val="00B31058"/>
    <w:rsid w:val="00B31080"/>
    <w:rsid w:val="00B43A55"/>
    <w:rsid w:val="00B448DB"/>
    <w:rsid w:val="00B4590E"/>
    <w:rsid w:val="00B461D0"/>
    <w:rsid w:val="00B46A3F"/>
    <w:rsid w:val="00B47B13"/>
    <w:rsid w:val="00B513BE"/>
    <w:rsid w:val="00B514A2"/>
    <w:rsid w:val="00B52653"/>
    <w:rsid w:val="00B57D37"/>
    <w:rsid w:val="00B61695"/>
    <w:rsid w:val="00B617D8"/>
    <w:rsid w:val="00B635E8"/>
    <w:rsid w:val="00B64779"/>
    <w:rsid w:val="00B653BD"/>
    <w:rsid w:val="00B655AA"/>
    <w:rsid w:val="00B6750B"/>
    <w:rsid w:val="00B7041B"/>
    <w:rsid w:val="00B716EB"/>
    <w:rsid w:val="00B737BA"/>
    <w:rsid w:val="00B75BA8"/>
    <w:rsid w:val="00B76559"/>
    <w:rsid w:val="00B773A9"/>
    <w:rsid w:val="00B777AD"/>
    <w:rsid w:val="00B77B09"/>
    <w:rsid w:val="00B77FF8"/>
    <w:rsid w:val="00B80206"/>
    <w:rsid w:val="00B805B9"/>
    <w:rsid w:val="00B826F1"/>
    <w:rsid w:val="00B84D70"/>
    <w:rsid w:val="00B84F6E"/>
    <w:rsid w:val="00B8726D"/>
    <w:rsid w:val="00B87588"/>
    <w:rsid w:val="00B87C8B"/>
    <w:rsid w:val="00B904F3"/>
    <w:rsid w:val="00B9319B"/>
    <w:rsid w:val="00B9765C"/>
    <w:rsid w:val="00BA08E0"/>
    <w:rsid w:val="00BA4694"/>
    <w:rsid w:val="00BA5126"/>
    <w:rsid w:val="00BA7931"/>
    <w:rsid w:val="00BB1122"/>
    <w:rsid w:val="00BB4848"/>
    <w:rsid w:val="00BB562E"/>
    <w:rsid w:val="00BC0B3C"/>
    <w:rsid w:val="00BC26A2"/>
    <w:rsid w:val="00BC3334"/>
    <w:rsid w:val="00BC3561"/>
    <w:rsid w:val="00BC608A"/>
    <w:rsid w:val="00BD05D7"/>
    <w:rsid w:val="00BD0DDD"/>
    <w:rsid w:val="00BD3493"/>
    <w:rsid w:val="00BD35A5"/>
    <w:rsid w:val="00BD3DA4"/>
    <w:rsid w:val="00BD551F"/>
    <w:rsid w:val="00BD71C4"/>
    <w:rsid w:val="00BD7285"/>
    <w:rsid w:val="00BE0BAD"/>
    <w:rsid w:val="00BE1B8D"/>
    <w:rsid w:val="00BE31E8"/>
    <w:rsid w:val="00BE6520"/>
    <w:rsid w:val="00BF02B3"/>
    <w:rsid w:val="00BF0FD3"/>
    <w:rsid w:val="00BF2357"/>
    <w:rsid w:val="00BF2665"/>
    <w:rsid w:val="00BF5B77"/>
    <w:rsid w:val="00C017A1"/>
    <w:rsid w:val="00C02DEA"/>
    <w:rsid w:val="00C07B17"/>
    <w:rsid w:val="00C07EF3"/>
    <w:rsid w:val="00C116E6"/>
    <w:rsid w:val="00C13033"/>
    <w:rsid w:val="00C14DAF"/>
    <w:rsid w:val="00C1526E"/>
    <w:rsid w:val="00C15852"/>
    <w:rsid w:val="00C1634A"/>
    <w:rsid w:val="00C17E7F"/>
    <w:rsid w:val="00C2044E"/>
    <w:rsid w:val="00C20DE0"/>
    <w:rsid w:val="00C215C7"/>
    <w:rsid w:val="00C24866"/>
    <w:rsid w:val="00C24ABB"/>
    <w:rsid w:val="00C25604"/>
    <w:rsid w:val="00C25E7F"/>
    <w:rsid w:val="00C27C78"/>
    <w:rsid w:val="00C30BC0"/>
    <w:rsid w:val="00C311F4"/>
    <w:rsid w:val="00C320E4"/>
    <w:rsid w:val="00C3236C"/>
    <w:rsid w:val="00C375AF"/>
    <w:rsid w:val="00C37985"/>
    <w:rsid w:val="00C40D6F"/>
    <w:rsid w:val="00C41FBE"/>
    <w:rsid w:val="00C42BF0"/>
    <w:rsid w:val="00C43A5E"/>
    <w:rsid w:val="00C43E80"/>
    <w:rsid w:val="00C50A5A"/>
    <w:rsid w:val="00C50C8C"/>
    <w:rsid w:val="00C525EB"/>
    <w:rsid w:val="00C5296E"/>
    <w:rsid w:val="00C53BA0"/>
    <w:rsid w:val="00C54C12"/>
    <w:rsid w:val="00C568A2"/>
    <w:rsid w:val="00C57809"/>
    <w:rsid w:val="00C60E87"/>
    <w:rsid w:val="00C66082"/>
    <w:rsid w:val="00C71C7C"/>
    <w:rsid w:val="00C72FC5"/>
    <w:rsid w:val="00C82212"/>
    <w:rsid w:val="00C8486E"/>
    <w:rsid w:val="00C8776E"/>
    <w:rsid w:val="00C87EE6"/>
    <w:rsid w:val="00C90102"/>
    <w:rsid w:val="00C90F4E"/>
    <w:rsid w:val="00C91B97"/>
    <w:rsid w:val="00CA0D47"/>
    <w:rsid w:val="00CA4157"/>
    <w:rsid w:val="00CB51CE"/>
    <w:rsid w:val="00CB7B8B"/>
    <w:rsid w:val="00CC0DF5"/>
    <w:rsid w:val="00CC22BC"/>
    <w:rsid w:val="00CC2701"/>
    <w:rsid w:val="00CC27D0"/>
    <w:rsid w:val="00CC46F9"/>
    <w:rsid w:val="00CC54C8"/>
    <w:rsid w:val="00CC5A4C"/>
    <w:rsid w:val="00CC73A5"/>
    <w:rsid w:val="00CD0E1D"/>
    <w:rsid w:val="00CD3BDE"/>
    <w:rsid w:val="00CE10E6"/>
    <w:rsid w:val="00CE3233"/>
    <w:rsid w:val="00CE637C"/>
    <w:rsid w:val="00CF387C"/>
    <w:rsid w:val="00CF3E74"/>
    <w:rsid w:val="00CF582C"/>
    <w:rsid w:val="00D01AA4"/>
    <w:rsid w:val="00D01F2D"/>
    <w:rsid w:val="00D07A9C"/>
    <w:rsid w:val="00D11195"/>
    <w:rsid w:val="00D13549"/>
    <w:rsid w:val="00D2157A"/>
    <w:rsid w:val="00D23986"/>
    <w:rsid w:val="00D25890"/>
    <w:rsid w:val="00D27C5E"/>
    <w:rsid w:val="00D36834"/>
    <w:rsid w:val="00D402DD"/>
    <w:rsid w:val="00D41AD1"/>
    <w:rsid w:val="00D43CE0"/>
    <w:rsid w:val="00D43E24"/>
    <w:rsid w:val="00D4425A"/>
    <w:rsid w:val="00D46A2A"/>
    <w:rsid w:val="00D47FA3"/>
    <w:rsid w:val="00D5228F"/>
    <w:rsid w:val="00D528E2"/>
    <w:rsid w:val="00D53FF0"/>
    <w:rsid w:val="00D54149"/>
    <w:rsid w:val="00D577E0"/>
    <w:rsid w:val="00D61193"/>
    <w:rsid w:val="00D66D82"/>
    <w:rsid w:val="00D7085F"/>
    <w:rsid w:val="00D73158"/>
    <w:rsid w:val="00D73926"/>
    <w:rsid w:val="00D74EB3"/>
    <w:rsid w:val="00D77D9C"/>
    <w:rsid w:val="00D800CB"/>
    <w:rsid w:val="00D80D79"/>
    <w:rsid w:val="00D828E0"/>
    <w:rsid w:val="00D8465A"/>
    <w:rsid w:val="00D87899"/>
    <w:rsid w:val="00D878E7"/>
    <w:rsid w:val="00D87C2B"/>
    <w:rsid w:val="00D909B2"/>
    <w:rsid w:val="00D91601"/>
    <w:rsid w:val="00D91F40"/>
    <w:rsid w:val="00D952C2"/>
    <w:rsid w:val="00D96ABF"/>
    <w:rsid w:val="00DA07C2"/>
    <w:rsid w:val="00DA0F24"/>
    <w:rsid w:val="00DA2413"/>
    <w:rsid w:val="00DA3802"/>
    <w:rsid w:val="00DA4E07"/>
    <w:rsid w:val="00DA5388"/>
    <w:rsid w:val="00DA5779"/>
    <w:rsid w:val="00DB3A0E"/>
    <w:rsid w:val="00DB4268"/>
    <w:rsid w:val="00DB62ED"/>
    <w:rsid w:val="00DB651F"/>
    <w:rsid w:val="00DB6FCB"/>
    <w:rsid w:val="00DC038F"/>
    <w:rsid w:val="00DC0654"/>
    <w:rsid w:val="00DC4E89"/>
    <w:rsid w:val="00DC63D3"/>
    <w:rsid w:val="00DD1D0B"/>
    <w:rsid w:val="00DD4577"/>
    <w:rsid w:val="00DE36E8"/>
    <w:rsid w:val="00DF0373"/>
    <w:rsid w:val="00DF0E21"/>
    <w:rsid w:val="00DF1B7F"/>
    <w:rsid w:val="00DF1E97"/>
    <w:rsid w:val="00DF7EDD"/>
    <w:rsid w:val="00E01A80"/>
    <w:rsid w:val="00E03717"/>
    <w:rsid w:val="00E06D8F"/>
    <w:rsid w:val="00E11116"/>
    <w:rsid w:val="00E11A36"/>
    <w:rsid w:val="00E13CEB"/>
    <w:rsid w:val="00E14878"/>
    <w:rsid w:val="00E22AF0"/>
    <w:rsid w:val="00E23E04"/>
    <w:rsid w:val="00E26F6E"/>
    <w:rsid w:val="00E31205"/>
    <w:rsid w:val="00E31D34"/>
    <w:rsid w:val="00E41D96"/>
    <w:rsid w:val="00E4266A"/>
    <w:rsid w:val="00E457A5"/>
    <w:rsid w:val="00E46A14"/>
    <w:rsid w:val="00E46E1D"/>
    <w:rsid w:val="00E46E2C"/>
    <w:rsid w:val="00E47821"/>
    <w:rsid w:val="00E5421C"/>
    <w:rsid w:val="00E54938"/>
    <w:rsid w:val="00E54998"/>
    <w:rsid w:val="00E55D37"/>
    <w:rsid w:val="00E57F4C"/>
    <w:rsid w:val="00E63B5F"/>
    <w:rsid w:val="00E66BF4"/>
    <w:rsid w:val="00E70AD7"/>
    <w:rsid w:val="00E74F2F"/>
    <w:rsid w:val="00E76575"/>
    <w:rsid w:val="00E77062"/>
    <w:rsid w:val="00E83799"/>
    <w:rsid w:val="00E8417F"/>
    <w:rsid w:val="00E8573B"/>
    <w:rsid w:val="00E875CC"/>
    <w:rsid w:val="00E92DAD"/>
    <w:rsid w:val="00E9317E"/>
    <w:rsid w:val="00E93AD9"/>
    <w:rsid w:val="00E93B9C"/>
    <w:rsid w:val="00E95962"/>
    <w:rsid w:val="00EA181D"/>
    <w:rsid w:val="00EA441F"/>
    <w:rsid w:val="00EA5A92"/>
    <w:rsid w:val="00EA78E6"/>
    <w:rsid w:val="00EB0008"/>
    <w:rsid w:val="00EB0096"/>
    <w:rsid w:val="00EB1792"/>
    <w:rsid w:val="00EB56C2"/>
    <w:rsid w:val="00EB63D3"/>
    <w:rsid w:val="00EC12B4"/>
    <w:rsid w:val="00EC23A9"/>
    <w:rsid w:val="00EC6617"/>
    <w:rsid w:val="00EC7D49"/>
    <w:rsid w:val="00ED057B"/>
    <w:rsid w:val="00ED1A46"/>
    <w:rsid w:val="00ED64C8"/>
    <w:rsid w:val="00ED6B17"/>
    <w:rsid w:val="00ED6F0E"/>
    <w:rsid w:val="00ED72FB"/>
    <w:rsid w:val="00EE0532"/>
    <w:rsid w:val="00EE4C1A"/>
    <w:rsid w:val="00EE5544"/>
    <w:rsid w:val="00EE5901"/>
    <w:rsid w:val="00EE7FB4"/>
    <w:rsid w:val="00EF480C"/>
    <w:rsid w:val="00F12448"/>
    <w:rsid w:val="00F134A2"/>
    <w:rsid w:val="00F15003"/>
    <w:rsid w:val="00F17E37"/>
    <w:rsid w:val="00F2093D"/>
    <w:rsid w:val="00F21EE9"/>
    <w:rsid w:val="00F24C4C"/>
    <w:rsid w:val="00F30137"/>
    <w:rsid w:val="00F3148D"/>
    <w:rsid w:val="00F3361A"/>
    <w:rsid w:val="00F41EFF"/>
    <w:rsid w:val="00F43CFA"/>
    <w:rsid w:val="00F44A35"/>
    <w:rsid w:val="00F44AAA"/>
    <w:rsid w:val="00F50E32"/>
    <w:rsid w:val="00F51227"/>
    <w:rsid w:val="00F51B69"/>
    <w:rsid w:val="00F51FDA"/>
    <w:rsid w:val="00F532CC"/>
    <w:rsid w:val="00F54F71"/>
    <w:rsid w:val="00F60AED"/>
    <w:rsid w:val="00F63A2C"/>
    <w:rsid w:val="00F6458B"/>
    <w:rsid w:val="00F64DD6"/>
    <w:rsid w:val="00F657D5"/>
    <w:rsid w:val="00F658F6"/>
    <w:rsid w:val="00F7007F"/>
    <w:rsid w:val="00F7158B"/>
    <w:rsid w:val="00F73FA0"/>
    <w:rsid w:val="00F748AE"/>
    <w:rsid w:val="00F7584D"/>
    <w:rsid w:val="00F759EB"/>
    <w:rsid w:val="00F77CDE"/>
    <w:rsid w:val="00F8678C"/>
    <w:rsid w:val="00F87686"/>
    <w:rsid w:val="00F9142C"/>
    <w:rsid w:val="00F930EA"/>
    <w:rsid w:val="00F94547"/>
    <w:rsid w:val="00F94630"/>
    <w:rsid w:val="00F952C8"/>
    <w:rsid w:val="00F966A3"/>
    <w:rsid w:val="00F96A7A"/>
    <w:rsid w:val="00FA04EE"/>
    <w:rsid w:val="00FA0C07"/>
    <w:rsid w:val="00FA2BDB"/>
    <w:rsid w:val="00FA2F55"/>
    <w:rsid w:val="00FA56C7"/>
    <w:rsid w:val="00FA6CD5"/>
    <w:rsid w:val="00FB0620"/>
    <w:rsid w:val="00FB4159"/>
    <w:rsid w:val="00FB53F1"/>
    <w:rsid w:val="00FB7CDE"/>
    <w:rsid w:val="00FC2214"/>
    <w:rsid w:val="00FC54A5"/>
    <w:rsid w:val="00FC70EE"/>
    <w:rsid w:val="00FD14E7"/>
    <w:rsid w:val="00FD15BD"/>
    <w:rsid w:val="00FD1CE3"/>
    <w:rsid w:val="00FD1D80"/>
    <w:rsid w:val="00FD48FE"/>
    <w:rsid w:val="00FE1724"/>
    <w:rsid w:val="00FE2C53"/>
    <w:rsid w:val="00FE54AA"/>
    <w:rsid w:val="00FF0F4E"/>
    <w:rsid w:val="00FF16F4"/>
    <w:rsid w:val="00FF1D91"/>
    <w:rsid w:val="00FF4A40"/>
    <w:rsid w:val="00FF4C92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E4368"/>
  <w15:docId w15:val="{5A2F1E5F-8BF6-4C9C-A1CC-E535BBD2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BF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11A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pBdr>
        <w:bottom w:val="single" w:sz="18" w:space="2" w:color="auto"/>
      </w:pBdr>
      <w:spacing w:before="60" w:line="240" w:lineRule="atLeast"/>
      <w:ind w:firstLine="720"/>
      <w:jc w:val="center"/>
    </w:pPr>
    <w:rPr>
      <w:rFonts w:ascii="Kudriashov" w:hAnsi="Kudriashov"/>
      <w:b/>
      <w:sz w:val="40"/>
      <w:szCs w:val="20"/>
      <w:lang w:eastAsia="en-US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a6"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Pr>
      <w:sz w:val="20"/>
      <w:szCs w:val="20"/>
      <w:lang w:val="uk-UA" w:eastAsia="uk-UA"/>
    </w:rPr>
  </w:style>
  <w:style w:type="paragraph" w:customStyle="1" w:styleId="p10">
    <w:name w:val="p10"/>
    <w:basedOn w:val="a"/>
    <w:pPr>
      <w:jc w:val="both"/>
    </w:pPr>
  </w:style>
  <w:style w:type="character" w:styleId="a9">
    <w:name w:val="Hyperlink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A2BDB"/>
    <w:pPr>
      <w:ind w:left="720"/>
      <w:contextualSpacing/>
    </w:pPr>
  </w:style>
  <w:style w:type="paragraph" w:customStyle="1" w:styleId="xfmc2">
    <w:name w:val="xfmc2"/>
    <w:basedOn w:val="a"/>
    <w:rsid w:val="00FA2BDB"/>
    <w:pPr>
      <w:spacing w:before="100" w:beforeAutospacing="1" w:after="100" w:afterAutospacing="1"/>
    </w:pPr>
  </w:style>
  <w:style w:type="paragraph" w:customStyle="1" w:styleId="2">
    <w:name w:val="Знак Знак2 Знак Знак Знак Знак Знак Знак"/>
    <w:basedOn w:val="a"/>
    <w:rsid w:val="002B64E1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 Знак Знак Знак Знак Знак Знак"/>
    <w:basedOn w:val="a"/>
    <w:rsid w:val="004A29AC"/>
    <w:rPr>
      <w:rFonts w:ascii="Verdana" w:hAnsi="Verdana" w:cs="Verdana"/>
      <w:sz w:val="20"/>
      <w:szCs w:val="20"/>
      <w:lang w:val="en-US" w:eastAsia="en-US"/>
    </w:rPr>
  </w:style>
  <w:style w:type="paragraph" w:styleId="ab">
    <w:name w:val="Subtitle"/>
    <w:basedOn w:val="a"/>
    <w:next w:val="a"/>
    <w:link w:val="ac"/>
    <w:qFormat/>
    <w:rsid w:val="00A42D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rsid w:val="00A42D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Emphasis"/>
    <w:basedOn w:val="a0"/>
    <w:qFormat/>
    <w:rsid w:val="00A42D55"/>
    <w:rPr>
      <w:i/>
      <w:iCs/>
    </w:rPr>
  </w:style>
  <w:style w:type="paragraph" w:styleId="ae">
    <w:name w:val="No Spacing"/>
    <w:uiPriority w:val="1"/>
    <w:qFormat/>
    <w:rsid w:val="00E11116"/>
    <w:rPr>
      <w:sz w:val="24"/>
      <w:szCs w:val="24"/>
    </w:rPr>
  </w:style>
  <w:style w:type="paragraph" w:styleId="af">
    <w:name w:val="Normal (Web)"/>
    <w:basedOn w:val="a"/>
    <w:uiPriority w:val="99"/>
    <w:unhideWhenUsed/>
    <w:rsid w:val="00E11116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rsid w:val="00944B65"/>
    <w:rPr>
      <w:b/>
      <w:bCs/>
      <w:sz w:val="24"/>
      <w:szCs w:val="24"/>
      <w:lang w:val="uk-UA"/>
    </w:rPr>
  </w:style>
  <w:style w:type="character" w:styleId="af0">
    <w:name w:val="annotation reference"/>
    <w:basedOn w:val="a0"/>
    <w:semiHidden/>
    <w:unhideWhenUsed/>
    <w:rsid w:val="003D134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D134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D134E"/>
  </w:style>
  <w:style w:type="paragraph" w:styleId="af3">
    <w:name w:val="annotation subject"/>
    <w:basedOn w:val="af1"/>
    <w:next w:val="af1"/>
    <w:link w:val="af4"/>
    <w:semiHidden/>
    <w:unhideWhenUsed/>
    <w:rsid w:val="003D134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D134E"/>
    <w:rPr>
      <w:b/>
      <w:bCs/>
    </w:rPr>
  </w:style>
  <w:style w:type="character" w:customStyle="1" w:styleId="30">
    <w:name w:val="Заголовок 3 Знак"/>
    <w:basedOn w:val="a0"/>
    <w:link w:val="3"/>
    <w:semiHidden/>
    <w:rsid w:val="00311A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footer"/>
    <w:basedOn w:val="a"/>
    <w:link w:val="af6"/>
    <w:unhideWhenUsed/>
    <w:rsid w:val="00705E1C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rsid w:val="00705E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auction/NLD001-UA-20251208-89814/" TargetMode="External"/><Relationship Id="rId13" Type="http://schemas.openxmlformats.org/officeDocument/2006/relationships/hyperlink" Target="https://prozorro.sale/auction/NLD001-UA-20251204-14342/" TargetMode="External"/><Relationship Id="rId18" Type="http://schemas.openxmlformats.org/officeDocument/2006/relationships/hyperlink" Target="https://prozorro.sale/auction/NLD001-UA-20251204-96648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prozorro.sale/auction/NLD001-UA-20251204-8692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ozorro.sale/auction/NLD001-UA-20251204-56864/" TargetMode="External"/><Relationship Id="rId17" Type="http://schemas.openxmlformats.org/officeDocument/2006/relationships/hyperlink" Target="https://prozorro.sale/auction/NLD001-UA-20251204-13127/" TargetMode="External"/><Relationship Id="rId25" Type="http://schemas.openxmlformats.org/officeDocument/2006/relationships/hyperlink" Target="https://prozorro.sale/auction/NLD001-UA-20251204-3962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zorro.sale/auction/NLD001-UA-20251204-66852/" TargetMode="External"/><Relationship Id="rId20" Type="http://schemas.openxmlformats.org/officeDocument/2006/relationships/hyperlink" Target="https://prozorro.sale/auction/NLD001-UA-20251204-9174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auction/NLD001-UA-20251204-16700/" TargetMode="External"/><Relationship Id="rId24" Type="http://schemas.openxmlformats.org/officeDocument/2006/relationships/hyperlink" Target="https://prozorro.sale/auction/NLD001-UA-20251204-2137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zorro.sale/auction/NLD001-UA-20251204-75161/" TargetMode="External"/><Relationship Id="rId23" Type="http://schemas.openxmlformats.org/officeDocument/2006/relationships/hyperlink" Target="https://prozorro.sale/auction/NLD001-UA-20251204-26121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rozorro.sale/auction/NLD001-UA-20251204-29458/" TargetMode="External"/><Relationship Id="rId19" Type="http://schemas.openxmlformats.org/officeDocument/2006/relationships/hyperlink" Target="https://prozorro.sale/auction/NLD001-UA-20251204-817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auction/NLD001-UA-20251204-73380/" TargetMode="External"/><Relationship Id="rId14" Type="http://schemas.openxmlformats.org/officeDocument/2006/relationships/hyperlink" Target="https://prozorro.sale/auction/NLD001-UA-20251204-40116/" TargetMode="External"/><Relationship Id="rId22" Type="http://schemas.openxmlformats.org/officeDocument/2006/relationships/hyperlink" Target="https://prozorro.sale/auction/NLD001-UA-20251204-65358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078B-30C3-4A7E-A150-18B32943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036</Words>
  <Characters>287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Б</Company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oruzhyi</dc:creator>
  <cp:lastModifiedBy>Воздвиженський Денис Ярославович</cp:lastModifiedBy>
  <cp:revision>6</cp:revision>
  <cp:lastPrinted>2018-08-06T06:40:00Z</cp:lastPrinted>
  <dcterms:created xsi:type="dcterms:W3CDTF">2025-01-01T07:24:00Z</dcterms:created>
  <dcterms:modified xsi:type="dcterms:W3CDTF">2025-12-09T14:05:00Z</dcterms:modified>
</cp:coreProperties>
</file>